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45B" w:rsidRDefault="0097245B" w:rsidP="006548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6120765" cy="8649242"/>
            <wp:effectExtent l="19050" t="0" r="0" b="0"/>
            <wp:docPr id="1" name="Рисунок 1" descr="C:\Documents and Settings\Пользователь\Рабочий стол\сканы к\скан 2 раб пр д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сканы к\скан 2 раб пр доп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45B" w:rsidRDefault="0097245B" w:rsidP="006548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7245B" w:rsidRDefault="0097245B" w:rsidP="006548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A6CF4" w:rsidRPr="006548D2" w:rsidRDefault="00EA6CF4" w:rsidP="0097245B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28"/>
        </w:rPr>
      </w:pPr>
      <w:r w:rsidRPr="006548D2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EA6CF4" w:rsidRPr="00EA6CF4" w:rsidRDefault="00EA6CF4" w:rsidP="00EA6C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6CF4">
        <w:rPr>
          <w:rFonts w:ascii="Times New Roman" w:hAnsi="Times New Roman" w:cs="Times New Roman"/>
          <w:sz w:val="28"/>
          <w:szCs w:val="28"/>
        </w:rPr>
        <w:t>I.</w:t>
      </w:r>
      <w:r w:rsidRPr="00EA6CF4">
        <w:rPr>
          <w:rFonts w:ascii="Times New Roman" w:hAnsi="Times New Roman" w:cs="Times New Roman"/>
          <w:sz w:val="28"/>
          <w:szCs w:val="28"/>
        </w:rPr>
        <w:tab/>
        <w:t xml:space="preserve">Целевой раздел </w:t>
      </w:r>
    </w:p>
    <w:p w:rsidR="00EA6CF4" w:rsidRPr="00EA6CF4" w:rsidRDefault="00EA6CF4" w:rsidP="00EA6C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6CF4">
        <w:rPr>
          <w:rFonts w:ascii="Times New Roman" w:hAnsi="Times New Roman" w:cs="Times New Roman"/>
          <w:sz w:val="28"/>
          <w:szCs w:val="28"/>
        </w:rPr>
        <w:t>1.1. Пояснительн</w:t>
      </w:r>
      <w:r w:rsidR="0097245B">
        <w:rPr>
          <w:rFonts w:ascii="Times New Roman" w:hAnsi="Times New Roman" w:cs="Times New Roman"/>
          <w:sz w:val="28"/>
          <w:szCs w:val="28"/>
        </w:rPr>
        <w:t>ая записка………………………………………………………3</w:t>
      </w:r>
    </w:p>
    <w:p w:rsidR="00EA6CF4" w:rsidRPr="00EA6CF4" w:rsidRDefault="00EA6CF4" w:rsidP="00EA6C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6CF4">
        <w:rPr>
          <w:rFonts w:ascii="Times New Roman" w:hAnsi="Times New Roman" w:cs="Times New Roman"/>
          <w:sz w:val="28"/>
          <w:szCs w:val="28"/>
        </w:rPr>
        <w:t>1.2. Цели и задачи программы.</w:t>
      </w:r>
      <w:r w:rsidR="00492D81" w:rsidRPr="00492D81">
        <w:t xml:space="preserve"> </w:t>
      </w:r>
      <w:r w:rsidR="00492D81" w:rsidRPr="00492D81"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  <w:r w:rsidRPr="00EA6CF4">
        <w:rPr>
          <w:rFonts w:ascii="Times New Roman" w:hAnsi="Times New Roman" w:cs="Times New Roman"/>
          <w:sz w:val="28"/>
          <w:szCs w:val="28"/>
        </w:rPr>
        <w:t xml:space="preserve"> </w:t>
      </w:r>
      <w:r w:rsidR="00492D81">
        <w:rPr>
          <w:rFonts w:ascii="Times New Roman" w:hAnsi="Times New Roman" w:cs="Times New Roman"/>
          <w:sz w:val="28"/>
          <w:szCs w:val="28"/>
        </w:rPr>
        <w:t>…………</w:t>
      </w:r>
      <w:r w:rsidR="0097245B">
        <w:rPr>
          <w:rFonts w:ascii="Times New Roman" w:hAnsi="Times New Roman" w:cs="Times New Roman"/>
          <w:sz w:val="28"/>
          <w:szCs w:val="28"/>
        </w:rPr>
        <w:t>….4</w:t>
      </w:r>
    </w:p>
    <w:p w:rsidR="00EA6CF4" w:rsidRPr="00EA6CF4" w:rsidRDefault="00EA6CF4" w:rsidP="00EA6C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6CF4">
        <w:rPr>
          <w:rFonts w:ascii="Times New Roman" w:hAnsi="Times New Roman" w:cs="Times New Roman"/>
          <w:sz w:val="28"/>
          <w:szCs w:val="28"/>
        </w:rPr>
        <w:t xml:space="preserve">1.2.1. </w:t>
      </w:r>
      <w:r w:rsidR="00492D81" w:rsidRPr="00492D81">
        <w:rPr>
          <w:rFonts w:ascii="Times New Roman" w:hAnsi="Times New Roman" w:cs="Times New Roman"/>
          <w:sz w:val="28"/>
          <w:szCs w:val="28"/>
        </w:rPr>
        <w:t>Этапы реализации программы</w:t>
      </w:r>
      <w:r w:rsidR="00102BA2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97245B">
        <w:rPr>
          <w:rFonts w:ascii="Times New Roman" w:hAnsi="Times New Roman" w:cs="Times New Roman"/>
          <w:sz w:val="28"/>
          <w:szCs w:val="28"/>
        </w:rPr>
        <w:t>.....5</w:t>
      </w:r>
    </w:p>
    <w:p w:rsidR="00EA6CF4" w:rsidRPr="00EA6CF4" w:rsidRDefault="00EA6CF4" w:rsidP="00EA6C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6CF4">
        <w:rPr>
          <w:rFonts w:ascii="Times New Roman" w:hAnsi="Times New Roman" w:cs="Times New Roman"/>
          <w:sz w:val="28"/>
          <w:szCs w:val="28"/>
        </w:rPr>
        <w:t xml:space="preserve">1.2.2. </w:t>
      </w:r>
      <w:r w:rsidR="00102BA2" w:rsidRPr="00102BA2">
        <w:rPr>
          <w:rFonts w:ascii="Times New Roman" w:hAnsi="Times New Roman" w:cs="Times New Roman"/>
          <w:sz w:val="28"/>
          <w:szCs w:val="28"/>
        </w:rPr>
        <w:t>Содержание курса</w:t>
      </w:r>
      <w:r w:rsidR="00102BA2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97245B">
        <w:rPr>
          <w:rFonts w:ascii="Times New Roman" w:hAnsi="Times New Roman" w:cs="Times New Roman"/>
          <w:sz w:val="28"/>
          <w:szCs w:val="28"/>
        </w:rPr>
        <w:t>….6</w:t>
      </w:r>
    </w:p>
    <w:p w:rsidR="00EA6CF4" w:rsidRPr="00EA6CF4" w:rsidRDefault="00EA6CF4" w:rsidP="00EA6C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6CF4">
        <w:rPr>
          <w:rFonts w:ascii="Times New Roman" w:hAnsi="Times New Roman" w:cs="Times New Roman"/>
          <w:sz w:val="28"/>
          <w:szCs w:val="28"/>
        </w:rPr>
        <w:t xml:space="preserve">1.2.3. </w:t>
      </w:r>
      <w:r w:rsidR="00102BA2" w:rsidRPr="00102BA2">
        <w:rPr>
          <w:rFonts w:ascii="Times New Roman" w:hAnsi="Times New Roman" w:cs="Times New Roman"/>
          <w:sz w:val="28"/>
          <w:szCs w:val="28"/>
        </w:rPr>
        <w:t>Планируемые результаты освоения курса</w:t>
      </w:r>
      <w:r w:rsidR="00102BA2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97245B">
        <w:rPr>
          <w:rFonts w:ascii="Times New Roman" w:hAnsi="Times New Roman" w:cs="Times New Roman"/>
          <w:sz w:val="28"/>
          <w:szCs w:val="28"/>
        </w:rPr>
        <w:t>…..7</w:t>
      </w:r>
    </w:p>
    <w:p w:rsidR="00EA6CF4" w:rsidRPr="00EA6CF4" w:rsidRDefault="00EA6CF4" w:rsidP="00102B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6CF4">
        <w:rPr>
          <w:rFonts w:ascii="Times New Roman" w:hAnsi="Times New Roman" w:cs="Times New Roman"/>
          <w:sz w:val="28"/>
          <w:szCs w:val="28"/>
        </w:rPr>
        <w:t xml:space="preserve">1.2.4. </w:t>
      </w:r>
      <w:r w:rsidR="00102BA2" w:rsidRPr="00102BA2">
        <w:rPr>
          <w:rFonts w:ascii="Times New Roman" w:hAnsi="Times New Roman" w:cs="Times New Roman"/>
          <w:sz w:val="28"/>
          <w:szCs w:val="28"/>
        </w:rPr>
        <w:t>Взаимодействие с родителями в процессе обучения чтению</w:t>
      </w:r>
      <w:r w:rsidR="00102BA2">
        <w:rPr>
          <w:rFonts w:ascii="Times New Roman" w:hAnsi="Times New Roman" w:cs="Times New Roman"/>
          <w:sz w:val="28"/>
          <w:szCs w:val="28"/>
        </w:rPr>
        <w:t>………</w:t>
      </w:r>
      <w:r w:rsidR="006548D2">
        <w:rPr>
          <w:rFonts w:ascii="Times New Roman" w:hAnsi="Times New Roman" w:cs="Times New Roman"/>
          <w:sz w:val="28"/>
          <w:szCs w:val="28"/>
        </w:rPr>
        <w:t>…..</w:t>
      </w:r>
      <w:r w:rsidR="00102BA2">
        <w:rPr>
          <w:rFonts w:ascii="Times New Roman" w:hAnsi="Times New Roman" w:cs="Times New Roman"/>
          <w:sz w:val="28"/>
          <w:szCs w:val="28"/>
        </w:rPr>
        <w:t>.</w:t>
      </w:r>
      <w:r w:rsidR="0097245B">
        <w:rPr>
          <w:rFonts w:ascii="Times New Roman" w:hAnsi="Times New Roman" w:cs="Times New Roman"/>
          <w:sz w:val="28"/>
          <w:szCs w:val="28"/>
        </w:rPr>
        <w:t>7</w:t>
      </w:r>
    </w:p>
    <w:p w:rsidR="006548D2" w:rsidRDefault="006548D2" w:rsidP="00EA6C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6CF4" w:rsidRPr="00EA6CF4" w:rsidRDefault="00EA6CF4" w:rsidP="00EA6C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6CF4">
        <w:rPr>
          <w:rFonts w:ascii="Times New Roman" w:hAnsi="Times New Roman" w:cs="Times New Roman"/>
          <w:sz w:val="28"/>
          <w:szCs w:val="28"/>
        </w:rPr>
        <w:t xml:space="preserve">II. Содержательный раздел </w:t>
      </w:r>
    </w:p>
    <w:p w:rsidR="00EA6CF4" w:rsidRPr="00EA6CF4" w:rsidRDefault="006548D2" w:rsidP="00EA6C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6548D2">
        <w:rPr>
          <w:rFonts w:ascii="Times New Roman" w:hAnsi="Times New Roman" w:cs="Times New Roman"/>
          <w:sz w:val="28"/>
          <w:szCs w:val="28"/>
        </w:rPr>
        <w:t>.План работы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1003FF">
        <w:rPr>
          <w:rFonts w:ascii="Times New Roman" w:hAnsi="Times New Roman" w:cs="Times New Roman"/>
          <w:sz w:val="28"/>
          <w:szCs w:val="28"/>
        </w:rPr>
        <w:t>.</w:t>
      </w:r>
      <w:r w:rsidR="0097245B">
        <w:rPr>
          <w:rFonts w:ascii="Times New Roman" w:hAnsi="Times New Roman" w:cs="Times New Roman"/>
          <w:sz w:val="28"/>
          <w:szCs w:val="28"/>
        </w:rPr>
        <w:t>.8</w:t>
      </w:r>
    </w:p>
    <w:p w:rsidR="00EA6CF4" w:rsidRPr="00EA6CF4" w:rsidRDefault="00EA6CF4" w:rsidP="00EA6C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6CF4">
        <w:rPr>
          <w:rFonts w:ascii="Times New Roman" w:hAnsi="Times New Roman" w:cs="Times New Roman"/>
          <w:sz w:val="28"/>
          <w:szCs w:val="28"/>
        </w:rPr>
        <w:t xml:space="preserve">2.2. </w:t>
      </w:r>
      <w:r w:rsidR="006548D2" w:rsidRPr="006548D2">
        <w:rPr>
          <w:rFonts w:ascii="Times New Roman" w:hAnsi="Times New Roman" w:cs="Times New Roman"/>
          <w:sz w:val="28"/>
          <w:szCs w:val="28"/>
        </w:rPr>
        <w:t>Тематический план</w:t>
      </w:r>
      <w:r w:rsidR="006548D2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1003FF">
        <w:rPr>
          <w:rFonts w:ascii="Times New Roman" w:hAnsi="Times New Roman" w:cs="Times New Roman"/>
          <w:sz w:val="28"/>
          <w:szCs w:val="28"/>
        </w:rPr>
        <w:t>.</w:t>
      </w:r>
      <w:r w:rsidR="0097245B">
        <w:rPr>
          <w:rFonts w:ascii="Times New Roman" w:hAnsi="Times New Roman" w:cs="Times New Roman"/>
          <w:sz w:val="28"/>
          <w:szCs w:val="28"/>
        </w:rPr>
        <w:t>.9</w:t>
      </w:r>
    </w:p>
    <w:p w:rsidR="00EA6CF4" w:rsidRPr="00EA6CF4" w:rsidRDefault="00EA6CF4" w:rsidP="00EA6C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6CF4" w:rsidRPr="00EA6CF4" w:rsidRDefault="00EA6CF4" w:rsidP="00EA6C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6CF4">
        <w:rPr>
          <w:rFonts w:ascii="Times New Roman" w:hAnsi="Times New Roman" w:cs="Times New Roman"/>
          <w:sz w:val="28"/>
          <w:szCs w:val="28"/>
        </w:rPr>
        <w:t xml:space="preserve">III. Организационный раздел. </w:t>
      </w:r>
    </w:p>
    <w:p w:rsidR="00C045D2" w:rsidRDefault="00EA6CF4" w:rsidP="00EA6C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6CF4">
        <w:rPr>
          <w:rFonts w:ascii="Times New Roman" w:hAnsi="Times New Roman" w:cs="Times New Roman"/>
          <w:sz w:val="28"/>
          <w:szCs w:val="28"/>
        </w:rPr>
        <w:t xml:space="preserve">3.1. </w:t>
      </w:r>
      <w:r w:rsidR="00102BA2" w:rsidRPr="00102BA2">
        <w:rPr>
          <w:rFonts w:ascii="Times New Roman" w:hAnsi="Times New Roman" w:cs="Times New Roman"/>
          <w:sz w:val="28"/>
          <w:szCs w:val="28"/>
        </w:rPr>
        <w:t>После</w:t>
      </w:r>
      <w:r w:rsidR="006548D2">
        <w:rPr>
          <w:rFonts w:ascii="Times New Roman" w:hAnsi="Times New Roman" w:cs="Times New Roman"/>
          <w:sz w:val="28"/>
          <w:szCs w:val="28"/>
        </w:rPr>
        <w:t>довательность элементов занятия…………………………………</w:t>
      </w:r>
      <w:r w:rsidR="001003FF">
        <w:rPr>
          <w:rFonts w:ascii="Times New Roman" w:hAnsi="Times New Roman" w:cs="Times New Roman"/>
          <w:sz w:val="28"/>
          <w:szCs w:val="28"/>
        </w:rPr>
        <w:t>..</w:t>
      </w:r>
      <w:r w:rsidR="0097245B">
        <w:rPr>
          <w:rFonts w:ascii="Times New Roman" w:hAnsi="Times New Roman" w:cs="Times New Roman"/>
          <w:sz w:val="28"/>
          <w:szCs w:val="28"/>
        </w:rPr>
        <w:t>19</w:t>
      </w:r>
    </w:p>
    <w:p w:rsidR="00EA6CF4" w:rsidRPr="00EA6CF4" w:rsidRDefault="00EA6CF4" w:rsidP="00EA6C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6CF4">
        <w:rPr>
          <w:rFonts w:ascii="Times New Roman" w:hAnsi="Times New Roman" w:cs="Times New Roman"/>
          <w:sz w:val="28"/>
          <w:szCs w:val="28"/>
        </w:rPr>
        <w:t xml:space="preserve">3.2. </w:t>
      </w:r>
      <w:r w:rsidR="00DA7480" w:rsidRPr="00DA7480">
        <w:rPr>
          <w:rFonts w:ascii="Times New Roman" w:hAnsi="Times New Roman" w:cs="Times New Roman"/>
          <w:sz w:val="28"/>
          <w:szCs w:val="28"/>
        </w:rPr>
        <w:t>Критерии и формы оценки качества знаний</w:t>
      </w:r>
      <w:r w:rsidR="006548D2">
        <w:rPr>
          <w:rFonts w:ascii="Times New Roman" w:hAnsi="Times New Roman" w:cs="Times New Roman"/>
          <w:sz w:val="28"/>
          <w:szCs w:val="28"/>
        </w:rPr>
        <w:t>……………………</w:t>
      </w:r>
      <w:r w:rsidR="00315C80">
        <w:rPr>
          <w:rFonts w:ascii="Times New Roman" w:hAnsi="Times New Roman" w:cs="Times New Roman"/>
          <w:sz w:val="28"/>
          <w:szCs w:val="28"/>
        </w:rPr>
        <w:t>.</w:t>
      </w:r>
      <w:r w:rsidR="006548D2">
        <w:rPr>
          <w:rFonts w:ascii="Times New Roman" w:hAnsi="Times New Roman" w:cs="Times New Roman"/>
          <w:sz w:val="28"/>
          <w:szCs w:val="28"/>
        </w:rPr>
        <w:t>……</w:t>
      </w:r>
      <w:r w:rsidR="001003FF">
        <w:rPr>
          <w:rFonts w:ascii="Times New Roman" w:hAnsi="Times New Roman" w:cs="Times New Roman"/>
          <w:sz w:val="28"/>
          <w:szCs w:val="28"/>
        </w:rPr>
        <w:t>..</w:t>
      </w:r>
      <w:r w:rsidR="0097245B">
        <w:rPr>
          <w:rFonts w:ascii="Times New Roman" w:hAnsi="Times New Roman" w:cs="Times New Roman"/>
          <w:sz w:val="28"/>
          <w:szCs w:val="28"/>
        </w:rPr>
        <w:t>…20</w:t>
      </w:r>
    </w:p>
    <w:p w:rsidR="00EA6CF4" w:rsidRPr="00EA6CF4" w:rsidRDefault="00EA6CF4" w:rsidP="00EA6C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6CF4">
        <w:rPr>
          <w:rFonts w:ascii="Times New Roman" w:hAnsi="Times New Roman" w:cs="Times New Roman"/>
          <w:sz w:val="28"/>
          <w:szCs w:val="28"/>
        </w:rPr>
        <w:t xml:space="preserve">3.3. </w:t>
      </w:r>
      <w:r w:rsidR="00DA7480" w:rsidRPr="00DA7480">
        <w:rPr>
          <w:rFonts w:ascii="Times New Roman" w:hAnsi="Times New Roman" w:cs="Times New Roman"/>
          <w:sz w:val="28"/>
          <w:szCs w:val="28"/>
        </w:rPr>
        <w:t>Материально-методическое обеспечение программы</w:t>
      </w:r>
      <w:r w:rsidR="006548D2">
        <w:rPr>
          <w:rFonts w:ascii="Times New Roman" w:hAnsi="Times New Roman" w:cs="Times New Roman"/>
          <w:sz w:val="28"/>
          <w:szCs w:val="28"/>
        </w:rPr>
        <w:t>…………………</w:t>
      </w:r>
      <w:r w:rsidR="001003FF">
        <w:rPr>
          <w:rFonts w:ascii="Times New Roman" w:hAnsi="Times New Roman" w:cs="Times New Roman"/>
          <w:sz w:val="28"/>
          <w:szCs w:val="28"/>
        </w:rPr>
        <w:t>.</w:t>
      </w:r>
      <w:r w:rsidR="0097245B">
        <w:rPr>
          <w:rFonts w:ascii="Times New Roman" w:hAnsi="Times New Roman" w:cs="Times New Roman"/>
          <w:sz w:val="28"/>
          <w:szCs w:val="28"/>
        </w:rPr>
        <w:t>..21</w:t>
      </w:r>
    </w:p>
    <w:p w:rsidR="00EA6CF4" w:rsidRPr="00EA6CF4" w:rsidRDefault="00EA6CF4" w:rsidP="00EA6C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5DAC" w:rsidRDefault="00EE5DAC"/>
    <w:p w:rsidR="00EA6CF4" w:rsidRDefault="00EA6CF4"/>
    <w:p w:rsidR="00EA6CF4" w:rsidRDefault="00EA6CF4"/>
    <w:p w:rsidR="00EA6CF4" w:rsidRDefault="00EA6CF4"/>
    <w:p w:rsidR="00EA6CF4" w:rsidRDefault="00EA6CF4"/>
    <w:p w:rsidR="00EA6CF4" w:rsidRDefault="00EA6CF4"/>
    <w:p w:rsidR="00EA6CF4" w:rsidRDefault="00EA6CF4"/>
    <w:p w:rsidR="006548D2" w:rsidRDefault="006548D2"/>
    <w:p w:rsidR="006548D2" w:rsidRDefault="006548D2"/>
    <w:p w:rsidR="006548D2" w:rsidRDefault="006548D2"/>
    <w:p w:rsidR="006548D2" w:rsidRDefault="006548D2"/>
    <w:p w:rsidR="006548D2" w:rsidRDefault="006548D2"/>
    <w:p w:rsidR="006548D2" w:rsidRDefault="006548D2"/>
    <w:p w:rsidR="006548D2" w:rsidRDefault="006548D2"/>
    <w:p w:rsidR="00EA6CF4" w:rsidRDefault="00EA6CF4"/>
    <w:p w:rsidR="00EA6CF4" w:rsidRDefault="00EA6CF4"/>
    <w:p w:rsidR="00315C80" w:rsidRDefault="00315C80"/>
    <w:p w:rsidR="006548D2" w:rsidRPr="00315C80" w:rsidRDefault="00315C80" w:rsidP="00315C8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15C80">
        <w:rPr>
          <w:rFonts w:ascii="Times New Roman" w:hAnsi="Times New Roman" w:cs="Times New Roman"/>
          <w:b/>
          <w:sz w:val="32"/>
          <w:szCs w:val="28"/>
        </w:rPr>
        <w:lastRenderedPageBreak/>
        <w:t>I.</w:t>
      </w:r>
      <w:r w:rsidRPr="00315C80">
        <w:rPr>
          <w:rFonts w:ascii="Times New Roman" w:hAnsi="Times New Roman" w:cs="Times New Roman"/>
          <w:b/>
          <w:sz w:val="32"/>
          <w:szCs w:val="28"/>
        </w:rPr>
        <w:tab/>
        <w:t>Целевой раздел</w:t>
      </w:r>
    </w:p>
    <w:p w:rsidR="00EA6CF4" w:rsidRPr="00492D81" w:rsidRDefault="00EA6CF4" w:rsidP="00492D81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D8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C06CE" w:rsidRPr="00BC06CE" w:rsidRDefault="00BC06CE" w:rsidP="00BC06CE">
      <w:pPr>
        <w:spacing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C06CE">
        <w:rPr>
          <w:rFonts w:ascii="Times New Roman" w:hAnsi="Times New Roman" w:cs="Times New Roman"/>
          <w:sz w:val="28"/>
          <w:szCs w:val="28"/>
        </w:rPr>
        <w:t>Современные дети живут в постоянно меняющемся мире, где становятся  объектами многочисленных исследований психологов, врачей,  социологов и т.д. Результаты этих исследован</w:t>
      </w:r>
      <w:r>
        <w:rPr>
          <w:rFonts w:ascii="Times New Roman" w:hAnsi="Times New Roman" w:cs="Times New Roman"/>
          <w:sz w:val="28"/>
          <w:szCs w:val="28"/>
        </w:rPr>
        <w:t xml:space="preserve">ий находят отражение в реформах </w:t>
      </w:r>
      <w:r w:rsidRPr="00BC06CE">
        <w:rPr>
          <w:rFonts w:ascii="Times New Roman" w:hAnsi="Times New Roman" w:cs="Times New Roman"/>
          <w:sz w:val="28"/>
          <w:szCs w:val="28"/>
        </w:rPr>
        <w:t xml:space="preserve">образования в целом и частных педагогических методиках, которые берут на вооружение рядовые педагоги. </w:t>
      </w:r>
    </w:p>
    <w:p w:rsidR="00BC06CE" w:rsidRPr="00BC06CE" w:rsidRDefault="00BC06CE" w:rsidP="00BC06CE">
      <w:pPr>
        <w:spacing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C06CE">
        <w:rPr>
          <w:rFonts w:ascii="Times New Roman" w:hAnsi="Times New Roman" w:cs="Times New Roman"/>
          <w:sz w:val="28"/>
          <w:szCs w:val="28"/>
        </w:rPr>
        <w:t xml:space="preserve">Вероятно, обучение чтению является самым «горячим разделом» дошкольного и начального школьного образования. Ни один учебный навык не вызывает столько споров, не порождает такое количество подходов, методов, отдельных пособий.  </w:t>
      </w:r>
    </w:p>
    <w:p w:rsidR="00BC06CE" w:rsidRDefault="00BC06CE" w:rsidP="00BC06CE">
      <w:pPr>
        <w:spacing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C06CE">
        <w:rPr>
          <w:rFonts w:ascii="Times New Roman" w:hAnsi="Times New Roman" w:cs="Times New Roman"/>
          <w:sz w:val="28"/>
          <w:szCs w:val="28"/>
        </w:rPr>
        <w:t>В последнее время отношение к книге изменилось. С появлением телевидения и компьютера поток информации с небывалой силой обрушился на человека. Теперь, для того, чтобы знать и быть в курсе самых последних достижений научной мысли, совсем необязательно читать. Достаточно черпать информацию с</w:t>
      </w:r>
      <w:r>
        <w:rPr>
          <w:rFonts w:ascii="Times New Roman" w:hAnsi="Times New Roman" w:cs="Times New Roman"/>
          <w:sz w:val="28"/>
          <w:szCs w:val="28"/>
        </w:rPr>
        <w:t xml:space="preserve"> экрана телевизора или дисплея.</w:t>
      </w:r>
    </w:p>
    <w:p w:rsidR="00BC06CE" w:rsidRPr="00BC06CE" w:rsidRDefault="00BC06CE" w:rsidP="00BC06CE">
      <w:pPr>
        <w:spacing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C06CE">
        <w:rPr>
          <w:rFonts w:ascii="Times New Roman" w:hAnsi="Times New Roman" w:cs="Times New Roman"/>
          <w:sz w:val="28"/>
          <w:szCs w:val="28"/>
        </w:rPr>
        <w:t xml:space="preserve"> Дети овладевают компьютером раньше, чем учатся читать, ориентируются в клавиатуре лучше, чем в оглавлении книги. Их литературный опыт ограничивается рассказами из "Азбуки" и хрестоматий, а впоследствии — попытками освоить произведения школьной программы в сокращенном варианте.</w:t>
      </w:r>
    </w:p>
    <w:p w:rsidR="001E49CE" w:rsidRDefault="00BC06CE" w:rsidP="00BC06CE">
      <w:pPr>
        <w:spacing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C06CE">
        <w:rPr>
          <w:rFonts w:ascii="Times New Roman" w:hAnsi="Times New Roman" w:cs="Times New Roman"/>
          <w:sz w:val="28"/>
          <w:szCs w:val="28"/>
        </w:rPr>
        <w:t>Как пробудить интерес к чтению, как его развивать, поддерживать - вот, на мой взгляд, одна из важнейших задач не только школы, но и дошкольных образовательных учреждений. Пробуждение интереса к книге происходит в дошкольном возрасте. И здесь ведущую роль должна играть семья. А задача воспитателей - знакомить родителей с приемами общения малышей с книгой. В начальной школе необходимо интерес к книге поддерживать. Но поддерживать можно то, что сложилось. В каждом классе есть дети, которые по-настоящему знакомятся с книгой только в школе.</w:t>
      </w:r>
    </w:p>
    <w:p w:rsidR="00BC06CE" w:rsidRDefault="001E49CE" w:rsidP="00BC06CE">
      <w:pPr>
        <w:spacing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06CE">
        <w:rPr>
          <w:rFonts w:ascii="Times New Roman" w:hAnsi="Times New Roman" w:cs="Times New Roman"/>
          <w:sz w:val="28"/>
          <w:szCs w:val="28"/>
        </w:rPr>
        <w:t xml:space="preserve"> </w:t>
      </w:r>
      <w:r w:rsidR="00BC06CE" w:rsidRPr="00BC06CE">
        <w:rPr>
          <w:rFonts w:ascii="Times New Roman" w:hAnsi="Times New Roman" w:cs="Times New Roman"/>
          <w:sz w:val="28"/>
          <w:szCs w:val="28"/>
        </w:rPr>
        <w:t xml:space="preserve">Именно старший дошкольный возраст для большинства детей является наиболее эффективным для начала обучения чтению. Это не значит, что все дети в одинаковой степени освоят навыки чтения, но начинать заниматься с ними уже нужно. </w:t>
      </w:r>
    </w:p>
    <w:p w:rsidR="001E49CE" w:rsidRPr="001E49CE" w:rsidRDefault="001E49CE" w:rsidP="001E49CE">
      <w:pPr>
        <w:spacing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1E49CE">
        <w:rPr>
          <w:rFonts w:ascii="Times New Roman" w:hAnsi="Times New Roman" w:cs="Times New Roman"/>
          <w:sz w:val="28"/>
          <w:szCs w:val="28"/>
        </w:rPr>
        <w:t xml:space="preserve">     Всесторонняя подготовка детей к школе – вот одна из задач детского сада. По словам </w:t>
      </w:r>
      <w:proofErr w:type="spellStart"/>
      <w:r w:rsidRPr="001E49CE">
        <w:rPr>
          <w:rFonts w:ascii="Times New Roman" w:hAnsi="Times New Roman" w:cs="Times New Roman"/>
          <w:sz w:val="28"/>
          <w:szCs w:val="28"/>
        </w:rPr>
        <w:t>Л.С.Выготского</w:t>
      </w:r>
      <w:proofErr w:type="spellEnd"/>
      <w:r w:rsidRPr="001E49CE">
        <w:rPr>
          <w:rFonts w:ascii="Times New Roman" w:hAnsi="Times New Roman" w:cs="Times New Roman"/>
          <w:sz w:val="28"/>
          <w:szCs w:val="28"/>
        </w:rPr>
        <w:t xml:space="preserve"> «только то -  обучение в детском возрасте хорошо, которое забегает вперед развития и ведет развитие за собой». Раннее развитие – это тот фундамент, когда закладывается прочное здание.</w:t>
      </w:r>
    </w:p>
    <w:p w:rsidR="00EA6CF4" w:rsidRPr="00EA6CF4" w:rsidRDefault="001E49CE" w:rsidP="00BC06CE">
      <w:pPr>
        <w:spacing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1E49CE">
        <w:rPr>
          <w:rFonts w:ascii="Times New Roman" w:hAnsi="Times New Roman" w:cs="Times New Roman"/>
          <w:sz w:val="28"/>
          <w:szCs w:val="28"/>
        </w:rPr>
        <w:t xml:space="preserve">    Учебная программа «Как хорошо уметь читать!..» рассчитана на детей старшего дошкольного возр</w:t>
      </w:r>
      <w:r>
        <w:rPr>
          <w:rFonts w:ascii="Times New Roman" w:hAnsi="Times New Roman" w:cs="Times New Roman"/>
          <w:sz w:val="28"/>
          <w:szCs w:val="28"/>
        </w:rPr>
        <w:t>аста  и разработана на основе методики</w:t>
      </w:r>
      <w:r w:rsidR="00EA6CF4" w:rsidRPr="00EA6CF4">
        <w:rPr>
          <w:rFonts w:ascii="Times New Roman" w:hAnsi="Times New Roman" w:cs="Times New Roman"/>
          <w:sz w:val="28"/>
          <w:szCs w:val="28"/>
        </w:rPr>
        <w:t xml:space="preserve"> известного московского логопеда, кандидата педагогических наук Надежды Сергеевны Жуковой. Обучение планируется вести по «Букварю» Н.</w:t>
      </w:r>
      <w:r w:rsidR="00EA6CF4">
        <w:rPr>
          <w:rFonts w:ascii="Times New Roman" w:hAnsi="Times New Roman" w:cs="Times New Roman"/>
          <w:sz w:val="28"/>
          <w:szCs w:val="28"/>
        </w:rPr>
        <w:t xml:space="preserve"> </w:t>
      </w:r>
      <w:r w:rsidR="00EA6CF4" w:rsidRPr="00EA6CF4">
        <w:rPr>
          <w:rFonts w:ascii="Times New Roman" w:hAnsi="Times New Roman" w:cs="Times New Roman"/>
          <w:sz w:val="28"/>
          <w:szCs w:val="28"/>
        </w:rPr>
        <w:t>С.</w:t>
      </w:r>
      <w:r w:rsidR="00EA6CF4">
        <w:rPr>
          <w:rFonts w:ascii="Times New Roman" w:hAnsi="Times New Roman" w:cs="Times New Roman"/>
          <w:sz w:val="28"/>
          <w:szCs w:val="28"/>
        </w:rPr>
        <w:t xml:space="preserve"> </w:t>
      </w:r>
      <w:r w:rsidR="00EA6CF4" w:rsidRPr="00EA6CF4">
        <w:rPr>
          <w:rFonts w:ascii="Times New Roman" w:hAnsi="Times New Roman" w:cs="Times New Roman"/>
          <w:sz w:val="28"/>
          <w:szCs w:val="28"/>
        </w:rPr>
        <w:t>Жуковой, который является пособием по обучению дошкольников правильному чтению.</w:t>
      </w:r>
    </w:p>
    <w:p w:rsidR="00EA6CF4" w:rsidRPr="00EA6CF4" w:rsidRDefault="001E49CE" w:rsidP="00BC06CE">
      <w:pPr>
        <w:spacing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A6CF4" w:rsidRPr="00EA6CF4">
        <w:rPr>
          <w:rFonts w:ascii="Times New Roman" w:hAnsi="Times New Roman" w:cs="Times New Roman"/>
          <w:b/>
          <w:sz w:val="28"/>
          <w:szCs w:val="28"/>
        </w:rPr>
        <w:t>Направленность.</w:t>
      </w:r>
      <w:r w:rsidR="00EA6CF4" w:rsidRPr="00EA6CF4">
        <w:rPr>
          <w:rFonts w:ascii="Times New Roman" w:hAnsi="Times New Roman" w:cs="Times New Roman"/>
          <w:sz w:val="28"/>
          <w:szCs w:val="28"/>
        </w:rPr>
        <w:t xml:space="preserve"> Программа направлена на организацию дополнительных занятий с воспитанниками старшей группы дошкольного учреждения. Представленная программа построена на принципах развивающего обучения, предполагающего формирование у детей умения слогового чтения, а также умения самостоятельно мыслить, анализировать, обобщать, устанавливать причинно-следственные связи.</w:t>
      </w:r>
    </w:p>
    <w:p w:rsidR="00EA6CF4" w:rsidRPr="00EA6CF4" w:rsidRDefault="001E49CE" w:rsidP="00BC06CE">
      <w:pPr>
        <w:spacing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EA6CF4" w:rsidRPr="00EA6CF4">
        <w:rPr>
          <w:rFonts w:ascii="Times New Roman" w:hAnsi="Times New Roman" w:cs="Times New Roman"/>
          <w:b/>
          <w:sz w:val="28"/>
          <w:szCs w:val="28"/>
        </w:rPr>
        <w:t>Целесообразность.</w:t>
      </w:r>
      <w:r w:rsidR="00EA6CF4" w:rsidRPr="00EA6CF4">
        <w:rPr>
          <w:rFonts w:ascii="Times New Roman" w:hAnsi="Times New Roman" w:cs="Times New Roman"/>
          <w:sz w:val="28"/>
          <w:szCs w:val="28"/>
        </w:rPr>
        <w:t xml:space="preserve"> Обучение чтению дошкольников – это важный этап на пути подготовки к школе, т.к. читающие дети легче и быстрее усваивают школьную программу, проще переносят адаптационный период в начальной школе, испытывают большее чувство уверенности в своих возможностях, что позволяет им показывать хороший уровень знаний и умений.</w:t>
      </w:r>
    </w:p>
    <w:p w:rsidR="00EA6CF4" w:rsidRPr="00EA6CF4" w:rsidRDefault="001E49CE" w:rsidP="00BC06CE">
      <w:pPr>
        <w:spacing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A6CF4" w:rsidRPr="00EA6CF4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EA6CF4" w:rsidRPr="00EA6CF4">
        <w:rPr>
          <w:rFonts w:ascii="Times New Roman" w:hAnsi="Times New Roman" w:cs="Times New Roman"/>
          <w:sz w:val="28"/>
          <w:szCs w:val="28"/>
        </w:rPr>
        <w:t xml:space="preserve"> определяются ее направленностью на создание условий для развития познавательных способностей детей, общих учебных умений и навыков. Для успешного обучения необходимо, чтобы ребенок пришел в школу подготовленным. От того, насколько высока эта готовность, зависит процесс адаптации к школе и дальнейшие успехи в учебе.</w:t>
      </w:r>
    </w:p>
    <w:p w:rsidR="00EA6CF4" w:rsidRPr="00EA6CF4" w:rsidRDefault="00EA6CF4" w:rsidP="00BC06CE">
      <w:pPr>
        <w:spacing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EA6CF4">
        <w:rPr>
          <w:rFonts w:ascii="Times New Roman" w:hAnsi="Times New Roman" w:cs="Times New Roman"/>
          <w:sz w:val="28"/>
          <w:szCs w:val="28"/>
        </w:rPr>
        <w:t>К овладению первоначальными навыками чтения требуется определенная готовность сенсомоторной и интеллектуальной сфер дошкольника. Поэтому каждому ребенку необходимо разное время для овладения навыком чтения. В процессе обучения чтению необходим индивидуальный подход.</w:t>
      </w:r>
    </w:p>
    <w:p w:rsidR="00EA6CF4" w:rsidRPr="00EA6CF4" w:rsidRDefault="00EA6CF4" w:rsidP="00BC06CE">
      <w:pPr>
        <w:spacing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EA6CF4">
        <w:rPr>
          <w:rFonts w:ascii="Times New Roman" w:hAnsi="Times New Roman" w:cs="Times New Roman"/>
          <w:sz w:val="28"/>
          <w:szCs w:val="28"/>
        </w:rPr>
        <w:t>Желательно, чтобы к моменту чтения слогов и слов с изучаемыми буквами, ребенок уже мог правильно произносить эти звуки. Поэтому в настоящую программу включены элементы логопедических упражнений, направленных на совершенствование артикуляционной моторики, а также обучение букв расположено в определенном порядке: вначале знакомимся с гласными. Это буквы, которые могут "петь" А, У, О. Их проще соединять в слоги: АУ, УА и т.д. В конечном итоге ребенок должен без помощи других, водя пальчиком от одной буковки к другой, научиться читать слоги из 2-ух гласных. И только после знакомства с гласными - перебегаем к согласным.</w:t>
      </w:r>
    </w:p>
    <w:p w:rsidR="00EA6CF4" w:rsidRDefault="001E49CE" w:rsidP="00BC06CE">
      <w:pPr>
        <w:spacing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6CF4" w:rsidRPr="00EA6CF4">
        <w:rPr>
          <w:rFonts w:ascii="Times New Roman" w:hAnsi="Times New Roman" w:cs="Times New Roman"/>
          <w:sz w:val="28"/>
          <w:szCs w:val="28"/>
        </w:rPr>
        <w:t>Для закрепления навыка слитного чтения слогов, на каждой страничке даны столбики слогов. Можно читать по вертикали, по горизонтали либо в разнобой читай, тренируй скорость чтения. Все слова, даже слова в текстах, разбиты на слоги, что упрощает процесс чтения. Материала для чтения в букваре много и подобран он так успешно, что ребенок и не увидит, что читает уже без помощи других и понятно огромные «куски» тек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CF4" w:rsidRPr="00EA6CF4">
        <w:rPr>
          <w:rFonts w:ascii="Times New Roman" w:hAnsi="Times New Roman" w:cs="Times New Roman"/>
          <w:sz w:val="28"/>
          <w:szCs w:val="28"/>
        </w:rPr>
        <w:t>Дети овладевают слоговым и слитным способом чтения, что обеспечивает плавность и правильность процесса чт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CF4" w:rsidRPr="00EA6CF4">
        <w:rPr>
          <w:rFonts w:ascii="Times New Roman" w:hAnsi="Times New Roman" w:cs="Times New Roman"/>
          <w:sz w:val="28"/>
          <w:szCs w:val="28"/>
        </w:rPr>
        <w:t xml:space="preserve">Работа построена по принципу максимального использования ребенком собственной познавательной активности и последовательного введения программного материала (то есть от простого </w:t>
      </w:r>
      <w:proofErr w:type="gramStart"/>
      <w:r w:rsidR="00EA6CF4" w:rsidRPr="00EA6C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A6CF4" w:rsidRPr="00EA6CF4">
        <w:rPr>
          <w:rFonts w:ascii="Times New Roman" w:hAnsi="Times New Roman" w:cs="Times New Roman"/>
          <w:sz w:val="28"/>
          <w:szCs w:val="28"/>
        </w:rPr>
        <w:t xml:space="preserve"> сложному), с учетом условий дошкольного учреждения.</w:t>
      </w:r>
    </w:p>
    <w:p w:rsidR="00492D81" w:rsidRDefault="00492D81" w:rsidP="00EA6CF4">
      <w:pPr>
        <w:rPr>
          <w:rFonts w:ascii="Times New Roman" w:hAnsi="Times New Roman" w:cs="Times New Roman"/>
          <w:sz w:val="28"/>
          <w:szCs w:val="28"/>
        </w:rPr>
      </w:pPr>
    </w:p>
    <w:p w:rsidR="00492D81" w:rsidRPr="00492D81" w:rsidRDefault="00492D81" w:rsidP="00492D81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D81">
        <w:rPr>
          <w:rFonts w:ascii="Times New Roman" w:hAnsi="Times New Roman" w:cs="Times New Roman"/>
          <w:b/>
          <w:sz w:val="28"/>
          <w:szCs w:val="28"/>
        </w:rPr>
        <w:t xml:space="preserve">Цели и задачи программы. </w:t>
      </w:r>
    </w:p>
    <w:p w:rsidR="00492D81" w:rsidRDefault="00315C80" w:rsidP="00315C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80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2D81" w:rsidRPr="00492D81" w:rsidRDefault="00492D81" w:rsidP="00492D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D81" w:rsidRPr="00492D81" w:rsidRDefault="00492D81" w:rsidP="00492D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b/>
          <w:sz w:val="28"/>
          <w:szCs w:val="28"/>
        </w:rPr>
        <w:t>Цель:</w:t>
      </w:r>
      <w:r w:rsidRPr="00492D81">
        <w:rPr>
          <w:rFonts w:ascii="Times New Roman" w:hAnsi="Times New Roman" w:cs="Times New Roman"/>
          <w:sz w:val="28"/>
          <w:szCs w:val="28"/>
        </w:rPr>
        <w:t xml:space="preserve"> формирование запаса знаний, умений и навыков, создающих предпосылки для успешного перехода к обучению в начальной школе; научить чтению слогов.</w:t>
      </w:r>
    </w:p>
    <w:p w:rsidR="00492D81" w:rsidRPr="00492D81" w:rsidRDefault="00492D81" w:rsidP="00492D8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492D8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92D81" w:rsidRPr="00492D81" w:rsidRDefault="00492D81" w:rsidP="00492D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</w:rPr>
        <w:t>1. Учить правильной артикуляции звуков, определять место звука (буквы) в слове.</w:t>
      </w:r>
    </w:p>
    <w:p w:rsidR="00492D81" w:rsidRPr="00492D81" w:rsidRDefault="00492D81" w:rsidP="00492D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</w:rPr>
        <w:t xml:space="preserve">2. Учить слитному чтению слогов, проводить анализ </w:t>
      </w:r>
      <w:proofErr w:type="gramStart"/>
      <w:r w:rsidRPr="00492D81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492D81">
        <w:rPr>
          <w:rFonts w:ascii="Times New Roman" w:hAnsi="Times New Roman" w:cs="Times New Roman"/>
          <w:sz w:val="28"/>
          <w:szCs w:val="28"/>
        </w:rPr>
        <w:t>.</w:t>
      </w:r>
    </w:p>
    <w:p w:rsidR="00492D81" w:rsidRPr="00492D81" w:rsidRDefault="00492D81" w:rsidP="00492D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</w:rPr>
        <w:lastRenderedPageBreak/>
        <w:t>3. Развивать психические процессы: память, внимание, мышление, воображение.</w:t>
      </w:r>
    </w:p>
    <w:p w:rsidR="00492D81" w:rsidRPr="00492D81" w:rsidRDefault="00492D81" w:rsidP="00492D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</w:rPr>
        <w:t>4. Воспитывать интерес к чтению.</w:t>
      </w:r>
    </w:p>
    <w:p w:rsidR="00492D81" w:rsidRPr="00492D81" w:rsidRDefault="00315C80" w:rsidP="00492D8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492D81" w:rsidRPr="00492D81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492D81" w:rsidRPr="00492D81" w:rsidRDefault="00492D81" w:rsidP="00492D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</w:rPr>
        <w:t>Занятия должны проводиться в помещении с хорошим освещением и вентиляцией. Для занятий необходимы столы и стулья, соответствующие росту детей, магнитно – маркерная доска с набором букв, маркеры, демонстрационная или индивидуальные для каждого ребенка разрезные азбуки, звуковые и слоговые линейки, таблицы слогов и слов, «Азбука».</w:t>
      </w:r>
    </w:p>
    <w:p w:rsidR="00492D81" w:rsidRPr="00492D81" w:rsidRDefault="00492D81" w:rsidP="00492D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</w:rPr>
        <w:t xml:space="preserve">Данная форма работы позволяет решить задачу обучения элементарным навыкам чтения со </w:t>
      </w:r>
      <w:proofErr w:type="gramStart"/>
      <w:r w:rsidRPr="00492D81">
        <w:rPr>
          <w:rFonts w:ascii="Times New Roman" w:hAnsi="Times New Roman" w:cs="Times New Roman"/>
          <w:sz w:val="28"/>
          <w:szCs w:val="28"/>
        </w:rPr>
        <w:t>значительно большим</w:t>
      </w:r>
      <w:proofErr w:type="gramEnd"/>
      <w:r w:rsidRPr="00492D81">
        <w:rPr>
          <w:rFonts w:ascii="Times New Roman" w:hAnsi="Times New Roman" w:cs="Times New Roman"/>
          <w:sz w:val="28"/>
          <w:szCs w:val="28"/>
        </w:rPr>
        <w:t xml:space="preserve"> эффектом, так как учитывает индивидуальные особенности детей, а также позволяет оптимально дозировать нагрузку на каждого ребенка в группе. Непосредственно образовательная деятельность не превышает 30 минут (</w:t>
      </w:r>
      <w:proofErr w:type="spellStart"/>
      <w:r w:rsidRPr="00492D8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92D81">
        <w:rPr>
          <w:rFonts w:ascii="Times New Roman" w:hAnsi="Times New Roman" w:cs="Times New Roman"/>
          <w:sz w:val="28"/>
          <w:szCs w:val="28"/>
        </w:rPr>
        <w:t xml:space="preserve"> 2.12.7).</w:t>
      </w:r>
    </w:p>
    <w:p w:rsidR="001E49CE" w:rsidRDefault="001E49CE" w:rsidP="00492D8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D81" w:rsidRPr="00492D81" w:rsidRDefault="001E49CE" w:rsidP="00492D8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9CE">
        <w:rPr>
          <w:rFonts w:ascii="Times New Roman" w:hAnsi="Times New Roman" w:cs="Times New Roman"/>
          <w:b/>
          <w:sz w:val="28"/>
          <w:szCs w:val="28"/>
        </w:rPr>
        <w:t xml:space="preserve">1.2.1. </w:t>
      </w:r>
      <w:r w:rsidR="00492D81" w:rsidRPr="00492D81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</w:p>
    <w:p w:rsidR="00492D81" w:rsidRPr="00492D81" w:rsidRDefault="00492D81" w:rsidP="00492D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92D81" w:rsidRPr="00492D81" w:rsidRDefault="00492D81" w:rsidP="00492D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</w:rPr>
        <w:t>Возраст детей, участвующих в реализации данной образовательной программы. Дети 6-7 лет, старшего дошкольного возраста дошкольного учреждения.</w:t>
      </w:r>
    </w:p>
    <w:p w:rsidR="00492D81" w:rsidRPr="00492D81" w:rsidRDefault="00492D81" w:rsidP="00492D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92D81" w:rsidRPr="00492D81" w:rsidRDefault="00492D81" w:rsidP="00492D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</w:rPr>
        <w:t>Сроки реализации (продолжительность образовательного процесса, этапы) Программа рассчитана на 8 месяцев обучения дошкольников.</w:t>
      </w:r>
    </w:p>
    <w:p w:rsidR="00492D81" w:rsidRPr="00492D81" w:rsidRDefault="00492D81" w:rsidP="00492D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92D81" w:rsidRPr="00492D81" w:rsidRDefault="00492D81" w:rsidP="00492D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</w:rPr>
        <w:t>Занятия проводятся 2 раза в неделю по 30 минут. Всего 60 минут в неделю, 64 занятий.</w:t>
      </w:r>
    </w:p>
    <w:p w:rsidR="00492D81" w:rsidRPr="00492D81" w:rsidRDefault="00492D81" w:rsidP="00492D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92D81" w:rsidRPr="00492D81" w:rsidRDefault="00492D81" w:rsidP="00492D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</w:rPr>
        <w:t>Основная форма занятий – групповая. Для успешной реализации программы формируют группу не более 10 человек.</w:t>
      </w:r>
    </w:p>
    <w:p w:rsidR="00492D81" w:rsidRPr="00492D81" w:rsidRDefault="00492D81" w:rsidP="00492D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92D81" w:rsidRPr="00492D81" w:rsidRDefault="00492D81" w:rsidP="00492D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</w:rPr>
        <w:t>Для успешной реализации программы используются следующие методы работы:</w:t>
      </w:r>
    </w:p>
    <w:p w:rsidR="00492D81" w:rsidRPr="00492D81" w:rsidRDefault="00492D81" w:rsidP="00492D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92D81" w:rsidRPr="00492D81" w:rsidRDefault="00492D81" w:rsidP="00492D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92D81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492D81">
        <w:rPr>
          <w:rFonts w:ascii="Times New Roman" w:hAnsi="Times New Roman" w:cs="Times New Roman"/>
          <w:sz w:val="28"/>
          <w:szCs w:val="28"/>
        </w:rPr>
        <w:t>: беседа, рассказ, объяснение;</w:t>
      </w:r>
    </w:p>
    <w:p w:rsidR="00492D81" w:rsidRPr="00492D81" w:rsidRDefault="00492D81" w:rsidP="00492D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92D81" w:rsidRPr="00492D81" w:rsidRDefault="00492D81" w:rsidP="00492D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</w:rPr>
        <w:t>- наглядно-иллюстративные: демонстрации, иллюстрации, рассказ;</w:t>
      </w:r>
    </w:p>
    <w:p w:rsidR="00492D81" w:rsidRPr="00492D81" w:rsidRDefault="00492D81" w:rsidP="00492D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92D81" w:rsidRPr="00492D81" w:rsidRDefault="00492D81" w:rsidP="00492D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</w:rPr>
        <w:t>- практические: упражнения, игра, конструирование, рисование;</w:t>
      </w:r>
    </w:p>
    <w:p w:rsidR="00492D81" w:rsidRPr="00492D81" w:rsidRDefault="00492D81" w:rsidP="00492D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15C80" w:rsidRDefault="00492D81" w:rsidP="00315C8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92D81">
        <w:rPr>
          <w:rFonts w:ascii="Times New Roman" w:hAnsi="Times New Roman" w:cs="Times New Roman"/>
          <w:sz w:val="28"/>
          <w:szCs w:val="28"/>
        </w:rPr>
        <w:t>- работа с книгой, слоговыми таблицами;</w:t>
      </w:r>
    </w:p>
    <w:p w:rsidR="00492D81" w:rsidRPr="00315C80" w:rsidRDefault="001E49CE" w:rsidP="00315C8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15C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2. </w:t>
      </w:r>
      <w:r w:rsidR="00102BA2" w:rsidRPr="00315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D81" w:rsidRPr="00315C80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492D81" w:rsidRPr="00492D81" w:rsidRDefault="00492D81" w:rsidP="00492D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92D81" w:rsidRPr="00492D81" w:rsidRDefault="001E49CE" w:rsidP="001E49CE">
      <w:pPr>
        <w:pStyle w:val="a3"/>
        <w:spacing w:line="28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2D81" w:rsidRPr="00492D81">
        <w:rPr>
          <w:rFonts w:ascii="Times New Roman" w:hAnsi="Times New Roman" w:cs="Times New Roman"/>
          <w:sz w:val="28"/>
          <w:szCs w:val="28"/>
        </w:rPr>
        <w:t>Подбираемые задания исходят из естественной логики обучения детей грамоте: звук – буква, чтение – письмо. Для развития фонематических процессов используются игры, которые формируют умения выделять и определять наличие звука составлять слова с изучаемым звуком, сознательно выполнять звуковой анализ слов, активизируют внимание, наблюдательность («Кто внимательный?», «Кто больше?», «Перекличка» и др.).</w:t>
      </w:r>
    </w:p>
    <w:p w:rsidR="00492D81" w:rsidRPr="00492D81" w:rsidRDefault="00492D81" w:rsidP="001E49CE">
      <w:pPr>
        <w:pStyle w:val="a3"/>
        <w:spacing w:line="28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492D81" w:rsidRPr="00492D81" w:rsidRDefault="001E49CE" w:rsidP="001E49CE">
      <w:pPr>
        <w:pStyle w:val="a3"/>
        <w:spacing w:line="28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2D81" w:rsidRPr="00492D81">
        <w:rPr>
          <w:rFonts w:ascii="Times New Roman" w:hAnsi="Times New Roman" w:cs="Times New Roman"/>
          <w:sz w:val="28"/>
          <w:szCs w:val="28"/>
        </w:rPr>
        <w:t>Также используются загадки при изучении звуков. Они активизируют мышление и речь ребенка, тренируют внимание и память, развивает любознательность.</w:t>
      </w:r>
    </w:p>
    <w:p w:rsidR="00492D81" w:rsidRPr="00492D81" w:rsidRDefault="00492D81" w:rsidP="001E49CE">
      <w:pPr>
        <w:pStyle w:val="a3"/>
        <w:spacing w:line="28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492D81" w:rsidRPr="00492D81" w:rsidRDefault="001E49CE" w:rsidP="001E49CE">
      <w:pPr>
        <w:pStyle w:val="a3"/>
        <w:spacing w:line="28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2D81" w:rsidRPr="00492D81">
        <w:rPr>
          <w:rFonts w:ascii="Times New Roman" w:hAnsi="Times New Roman" w:cs="Times New Roman"/>
          <w:sz w:val="28"/>
          <w:szCs w:val="28"/>
        </w:rPr>
        <w:t xml:space="preserve">Скороговорки помогают детям развивать фонематический слух, дают понимание того, как важно правильно произносить каждый звук в слове. Скороговорки проговариваются сначала медленно и громко, потом тише и быстрее, почти шепотом. Используя скороговорки, </w:t>
      </w:r>
      <w:proofErr w:type="spellStart"/>
      <w:r w:rsidR="00492D81" w:rsidRPr="00492D81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492D81" w:rsidRPr="00492D81">
        <w:rPr>
          <w:rFonts w:ascii="Times New Roman" w:hAnsi="Times New Roman" w:cs="Times New Roman"/>
          <w:sz w:val="28"/>
          <w:szCs w:val="28"/>
        </w:rPr>
        <w:t>, считалки, веселые стихи, педагог закрепляет правильное произношение детьми звуков, отрабатывает дикцию, способствует развитию голосового аппарата, темпа речи.</w:t>
      </w:r>
    </w:p>
    <w:p w:rsidR="00492D81" w:rsidRPr="00492D81" w:rsidRDefault="00492D81" w:rsidP="001E49CE">
      <w:pPr>
        <w:pStyle w:val="a3"/>
        <w:spacing w:line="28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492D81" w:rsidRPr="00492D81" w:rsidRDefault="001E49CE" w:rsidP="001E49CE">
      <w:pPr>
        <w:pStyle w:val="a3"/>
        <w:spacing w:line="28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2D81" w:rsidRPr="00492D81">
        <w:rPr>
          <w:rFonts w:ascii="Times New Roman" w:hAnsi="Times New Roman" w:cs="Times New Roman"/>
          <w:sz w:val="28"/>
          <w:szCs w:val="28"/>
        </w:rPr>
        <w:t>Чтобы дети лучше запомнили букву, предлагаются задания: пофантазировать, на что она похожа, выложить ее из счетных палочек, найти букву в кассе букв, затем среди других букв, перевернутых на доске, дописать недостающие элементы букв.</w:t>
      </w:r>
    </w:p>
    <w:p w:rsidR="00492D81" w:rsidRPr="00492D81" w:rsidRDefault="00492D81" w:rsidP="001E49CE">
      <w:pPr>
        <w:pStyle w:val="a3"/>
        <w:spacing w:line="28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492D81" w:rsidRPr="00492D81" w:rsidRDefault="001E49CE" w:rsidP="001E49CE">
      <w:pPr>
        <w:pStyle w:val="a3"/>
        <w:spacing w:line="28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2D81" w:rsidRPr="00492D81">
        <w:rPr>
          <w:rFonts w:ascii="Times New Roman" w:hAnsi="Times New Roman" w:cs="Times New Roman"/>
          <w:sz w:val="28"/>
          <w:szCs w:val="28"/>
        </w:rPr>
        <w:t xml:space="preserve">Основные формы работы с воспитанниками: игры-путешествия со звуками и буквами, по сказкам; дидактические игры со словами: «Угадай первый звук в слове», «Назови слово на определённый звук», «Назови слово на определённый звук», «Мама пошла в магазин», «На что похожа буква»; игры с магнитной азбукой: «Чудесный мешочек», «Какой буквы не стало», «Сложи слово из букв магнитной азбуки» и т.д. К концу года дети могут читать целыми словами и предложениями из 2-3 слов. Игры-путешествия включают разнообразный познавательный материал, богатый речевым наполнением. Сценарии игр-путешествий составлены таким образом, что дети читают стихи, проговаривают </w:t>
      </w:r>
      <w:proofErr w:type="spellStart"/>
      <w:r w:rsidR="00492D81" w:rsidRPr="00492D81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492D81" w:rsidRPr="00492D81">
        <w:rPr>
          <w:rFonts w:ascii="Times New Roman" w:hAnsi="Times New Roman" w:cs="Times New Roman"/>
          <w:sz w:val="28"/>
          <w:szCs w:val="28"/>
        </w:rPr>
        <w:t>, поют песни, играют в игры. Дети не утомляются, так как деятельность разнообразна, яркие образы вызывают интерес.</w:t>
      </w:r>
    </w:p>
    <w:p w:rsidR="00492D81" w:rsidRPr="00492D81" w:rsidRDefault="00492D81" w:rsidP="001E49CE">
      <w:pPr>
        <w:pStyle w:val="a3"/>
        <w:spacing w:line="28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492D81" w:rsidRPr="00492D81" w:rsidRDefault="001E49CE" w:rsidP="001E49CE">
      <w:pPr>
        <w:pStyle w:val="a3"/>
        <w:spacing w:line="28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2D81" w:rsidRPr="00492D81">
        <w:rPr>
          <w:rFonts w:ascii="Times New Roman" w:hAnsi="Times New Roman" w:cs="Times New Roman"/>
          <w:sz w:val="28"/>
          <w:szCs w:val="28"/>
        </w:rPr>
        <w:t xml:space="preserve">Овладение грамотой требует от ребенка большого умственного и физического напряжения. Поэтому на каждом занятии учебная деятельность обязательно сочетается с игрой и своего рода разминкой, </w:t>
      </w:r>
      <w:proofErr w:type="spellStart"/>
      <w:r w:rsidR="00492D81" w:rsidRPr="00492D81">
        <w:rPr>
          <w:rFonts w:ascii="Times New Roman" w:hAnsi="Times New Roman" w:cs="Times New Roman"/>
          <w:sz w:val="28"/>
          <w:szCs w:val="28"/>
        </w:rPr>
        <w:t>минигимнастикой</w:t>
      </w:r>
      <w:proofErr w:type="spellEnd"/>
      <w:r w:rsidR="00492D81" w:rsidRPr="00492D81">
        <w:rPr>
          <w:rFonts w:ascii="Times New Roman" w:hAnsi="Times New Roman" w:cs="Times New Roman"/>
          <w:sz w:val="28"/>
          <w:szCs w:val="28"/>
        </w:rPr>
        <w:t>, состоящей из артикуляционных, пальчиковых упражнений. Так же включаются 1-2 упражнения для профилактики нарушения зрения, осанки, гиподинамии. Разминка проводится 1-2 раза во время занятия по мере утомления детей.</w:t>
      </w:r>
    </w:p>
    <w:p w:rsidR="00492D81" w:rsidRPr="00492D81" w:rsidRDefault="00492D81" w:rsidP="001E49CE">
      <w:pPr>
        <w:pStyle w:val="a3"/>
        <w:spacing w:line="28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492D81" w:rsidRDefault="001E49CE" w:rsidP="001E49CE">
      <w:pPr>
        <w:pStyle w:val="a3"/>
        <w:spacing w:line="28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2D81" w:rsidRPr="00492D81">
        <w:rPr>
          <w:rFonts w:ascii="Times New Roman" w:hAnsi="Times New Roman" w:cs="Times New Roman"/>
          <w:sz w:val="28"/>
          <w:szCs w:val="28"/>
        </w:rPr>
        <w:t>Таким образом, во время непосредственно образовательной деятельности у детей, кроме развития элементарных навыков чтения и первоначальных навыков письма, происходит всестороннее развитие: умственное развитие, развитие творческих и психофизических процессов.</w:t>
      </w:r>
    </w:p>
    <w:p w:rsidR="00102BA2" w:rsidRDefault="00102BA2" w:rsidP="00492D8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49CE" w:rsidRDefault="001E49CE" w:rsidP="001E49CE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02BA2" w:rsidRPr="00102BA2" w:rsidRDefault="001E49CE" w:rsidP="001E49C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9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3. </w:t>
      </w:r>
      <w:r w:rsidR="00102BA2" w:rsidRPr="00102BA2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курса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>Воспитанники должны знать и уме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02BA2">
        <w:rPr>
          <w:rFonts w:ascii="Times New Roman" w:hAnsi="Times New Roman" w:cs="Times New Roman"/>
          <w:sz w:val="28"/>
          <w:szCs w:val="28"/>
        </w:rPr>
        <w:t>: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>- различать понятия «звук», «буква»;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>- алфавит;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>- определять наличие и место заданного звука в слове;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>- анализировать звуковой состав слова;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>- определять количество слогов в слове, ударный слог;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>- уметь составлять слова из слогов;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>- иметь представление о предложении;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102BA2">
        <w:rPr>
          <w:rFonts w:ascii="Times New Roman" w:hAnsi="Times New Roman" w:cs="Times New Roman"/>
          <w:sz w:val="28"/>
          <w:szCs w:val="28"/>
        </w:rPr>
        <w:t>- уметь выделять последовательность звуков в простых слова;</w:t>
      </w:r>
      <w:proofErr w:type="gramEnd"/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>- плавно читать слоги, сознательно читать слова и предложения из 2-3 слов;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>- взаимодействовать со сверстниками и взрослыми: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>- уметь пользоваться выразительными средствами языка;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>-уметь различать на слух и в произношении все звуки родного языка;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>- уметь называть слова с определенным звуком, находить слова с этим звуком в предложении, определять место звука в слове.</w:t>
      </w:r>
    </w:p>
    <w:p w:rsidR="00102BA2" w:rsidRPr="00102BA2" w:rsidRDefault="00102BA2" w:rsidP="00102BA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8D2" w:rsidRDefault="006548D2" w:rsidP="00102BA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BA2" w:rsidRDefault="00315C80" w:rsidP="00102BA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80">
        <w:rPr>
          <w:rFonts w:ascii="Times New Roman" w:hAnsi="Times New Roman" w:cs="Times New Roman"/>
          <w:b/>
          <w:sz w:val="28"/>
          <w:szCs w:val="28"/>
        </w:rPr>
        <w:t xml:space="preserve">1.2.4. </w:t>
      </w:r>
      <w:r w:rsidR="00102BA2" w:rsidRPr="00102BA2">
        <w:rPr>
          <w:rFonts w:ascii="Times New Roman" w:hAnsi="Times New Roman" w:cs="Times New Roman"/>
          <w:b/>
          <w:sz w:val="28"/>
          <w:szCs w:val="28"/>
        </w:rPr>
        <w:t>Взаимодействие с родителями в процессе обучения чтению</w:t>
      </w:r>
    </w:p>
    <w:p w:rsidR="006548D2" w:rsidRPr="00102BA2" w:rsidRDefault="006548D2" w:rsidP="00102BA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BA2" w:rsidRPr="00102BA2" w:rsidRDefault="00315C80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2BA2" w:rsidRPr="00102BA2">
        <w:rPr>
          <w:rFonts w:ascii="Times New Roman" w:hAnsi="Times New Roman" w:cs="Times New Roman"/>
          <w:sz w:val="28"/>
          <w:szCs w:val="28"/>
        </w:rPr>
        <w:t xml:space="preserve">Осуществление полноценного образовательного процесса  обучения чтению невозможно без включения и активного участия родителей дошкольников.  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 xml:space="preserve">Овладение навыками чтения особенно в дошкольном возрасте требует ежедневной актуализации и закрепления знаний о звуках и буквах, полученных на занятиях. Без поддержки и систематических упражнений в домашних условиях, без заинтересованности родителей дошкольников в успехе процесса обучения невозможно полноценное овладение навыками </w:t>
      </w:r>
      <w:proofErr w:type="spellStart"/>
      <w:r w:rsidRPr="00102BA2">
        <w:rPr>
          <w:rFonts w:ascii="Times New Roman" w:hAnsi="Times New Roman" w:cs="Times New Roman"/>
          <w:sz w:val="28"/>
          <w:szCs w:val="28"/>
        </w:rPr>
        <w:t>аналитико</w:t>
      </w:r>
      <w:proofErr w:type="spellEnd"/>
      <w:r w:rsidRPr="00102BA2">
        <w:rPr>
          <w:rFonts w:ascii="Times New Roman" w:hAnsi="Times New Roman" w:cs="Times New Roman"/>
          <w:sz w:val="28"/>
          <w:szCs w:val="28"/>
        </w:rPr>
        <w:t xml:space="preserve">–синтетического слияния </w:t>
      </w:r>
      <w:proofErr w:type="spellStart"/>
      <w:proofErr w:type="gramStart"/>
      <w:r w:rsidRPr="00102BA2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102BA2">
        <w:rPr>
          <w:rFonts w:ascii="Times New Roman" w:hAnsi="Times New Roman" w:cs="Times New Roman"/>
          <w:sz w:val="28"/>
          <w:szCs w:val="28"/>
        </w:rPr>
        <w:t>–буквенных</w:t>
      </w:r>
      <w:proofErr w:type="gramEnd"/>
      <w:r w:rsidRPr="00102BA2">
        <w:rPr>
          <w:rFonts w:ascii="Times New Roman" w:hAnsi="Times New Roman" w:cs="Times New Roman"/>
          <w:sz w:val="28"/>
          <w:szCs w:val="28"/>
        </w:rPr>
        <w:t xml:space="preserve"> сочетаний.</w:t>
      </w:r>
    </w:p>
    <w:p w:rsidR="00102BA2" w:rsidRPr="00102BA2" w:rsidRDefault="00315C80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2BA2" w:rsidRPr="00102BA2">
        <w:rPr>
          <w:rFonts w:ascii="Times New Roman" w:hAnsi="Times New Roman" w:cs="Times New Roman"/>
          <w:sz w:val="28"/>
          <w:szCs w:val="28"/>
        </w:rPr>
        <w:t>Основные правила для родителей по организации домашних занятий с дошкольниками в процессе обучения чтению: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lastRenderedPageBreak/>
        <w:t>1.Играйте! Игра - естественное состояние дошкольника, наиболее активная форма познания мира, наиболее эффективная форма обучения. Обучение дошкольника должно проходить как бы между прочим, в игровой ситуации, в обстановке увлекательного дела.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>2. Поддерживайте интерес к занятиям, используйте разнообразные игры и пособия.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>3. Важна не длительность занятий, а их частота.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>4. Будьте последовательными в обучении чтению.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>5. Ваши указания и инструкции должны быть короткими, но емкими - ребенок дошкольного возраста не способен воспринимать длинные инструкции.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>6. Приступайте к обучению чтению только в том случае, если устная речь ребенка достаточно развита. Если речь ребенка изобилует ошибками в согласовании слов, в слоговой структуре слов или дефектами звукопроизношения, следует в первую очередь обратиться к логопеду.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>7. Овладение чтением требует от ребенка большого умственного и физического напряжения. Поэтому на каждом занятии обязательно сочетайте учебные упражнения с разминками (</w:t>
      </w:r>
      <w:proofErr w:type="spellStart"/>
      <w:r w:rsidRPr="00102BA2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102BA2">
        <w:rPr>
          <w:rFonts w:ascii="Times New Roman" w:hAnsi="Times New Roman" w:cs="Times New Roman"/>
          <w:sz w:val="28"/>
          <w:szCs w:val="28"/>
        </w:rPr>
        <w:t>, пальчиковая гимнастика, подвижная игра).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>8. Ребенок - это не уменьшенная копия взрослого. Ребенок имеет право не знать и не уметь! Будьте терпеливы!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>9. Не сравнивайте успехи вашего ребенка с успехами других детей. Темп освоения навыка чтения индивидуален для каждого ребенка.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>10. Для каждого ребенка существует свой оптимальный способ обучения чтению. Постарайтесь найти именно те приемы и методы работы, которые соответствуют его индивидуальным особенностям.</w:t>
      </w:r>
    </w:p>
    <w:p w:rsid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>11. Никогда не начинайте занятия, если у вас или вашего ребенка плохое настроение: такие занятия не принесут успеха!</w:t>
      </w:r>
    </w:p>
    <w:p w:rsidR="00102BA2" w:rsidRDefault="00102BA2" w:rsidP="00102BA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8D2" w:rsidRDefault="006548D2" w:rsidP="00DA748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D2" w:rsidRDefault="00C045D2" w:rsidP="00DA748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480">
        <w:rPr>
          <w:rFonts w:ascii="Times New Roman" w:hAnsi="Times New Roman" w:cs="Times New Roman"/>
          <w:b/>
          <w:sz w:val="28"/>
          <w:szCs w:val="28"/>
        </w:rPr>
        <w:t>II. Содержательный раздел</w:t>
      </w:r>
    </w:p>
    <w:p w:rsidR="006548D2" w:rsidRPr="00DA7480" w:rsidRDefault="006548D2" w:rsidP="00DA748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80" w:rsidRDefault="00DA7480" w:rsidP="00DA748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480">
        <w:rPr>
          <w:rFonts w:ascii="Times New Roman" w:hAnsi="Times New Roman" w:cs="Times New Roman"/>
          <w:b/>
          <w:sz w:val="28"/>
          <w:szCs w:val="28"/>
        </w:rPr>
        <w:t>2.1.План работы программы</w:t>
      </w:r>
    </w:p>
    <w:p w:rsidR="006548D2" w:rsidRPr="00DA7480" w:rsidRDefault="006548D2" w:rsidP="00DA748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80" w:rsidRPr="00DA7480" w:rsidRDefault="00DA7480" w:rsidP="00DA748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A74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к хорошо уметь читать!..</w:t>
      </w:r>
      <w:r w:rsidRPr="00DA7480">
        <w:rPr>
          <w:rFonts w:ascii="Times New Roman" w:hAnsi="Times New Roman" w:cs="Times New Roman"/>
          <w:sz w:val="28"/>
          <w:szCs w:val="28"/>
        </w:rPr>
        <w:t>» осуществляется в следующих направлениях:</w:t>
      </w:r>
    </w:p>
    <w:p w:rsidR="00DA7480" w:rsidRPr="00DA7480" w:rsidRDefault="00DA7480" w:rsidP="00DA748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A7480">
        <w:rPr>
          <w:rFonts w:ascii="Times New Roman" w:hAnsi="Times New Roman" w:cs="Times New Roman"/>
          <w:sz w:val="28"/>
          <w:szCs w:val="28"/>
        </w:rPr>
        <w:t>1.</w:t>
      </w:r>
      <w:r w:rsidRPr="00DA7480">
        <w:rPr>
          <w:rFonts w:ascii="Times New Roman" w:hAnsi="Times New Roman" w:cs="Times New Roman"/>
          <w:sz w:val="28"/>
          <w:szCs w:val="28"/>
        </w:rPr>
        <w:tab/>
        <w:t>Развитие познавательных процессов: памяти, мышления, внимания.</w:t>
      </w:r>
    </w:p>
    <w:p w:rsidR="00DA7480" w:rsidRPr="00DA7480" w:rsidRDefault="00DA7480" w:rsidP="00DA748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A7480">
        <w:rPr>
          <w:rFonts w:ascii="Times New Roman" w:hAnsi="Times New Roman" w:cs="Times New Roman"/>
          <w:sz w:val="28"/>
          <w:szCs w:val="28"/>
        </w:rPr>
        <w:t>2.</w:t>
      </w:r>
      <w:r w:rsidRPr="00DA7480">
        <w:rPr>
          <w:rFonts w:ascii="Times New Roman" w:hAnsi="Times New Roman" w:cs="Times New Roman"/>
          <w:sz w:val="28"/>
          <w:szCs w:val="28"/>
        </w:rPr>
        <w:tab/>
        <w:t>Развитие мелкой моторики руки.</w:t>
      </w:r>
    </w:p>
    <w:p w:rsidR="00DA7480" w:rsidRPr="00DA7480" w:rsidRDefault="00DA7480" w:rsidP="00DA748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A7480">
        <w:rPr>
          <w:rFonts w:ascii="Times New Roman" w:hAnsi="Times New Roman" w:cs="Times New Roman"/>
          <w:sz w:val="28"/>
          <w:szCs w:val="28"/>
        </w:rPr>
        <w:t>3.</w:t>
      </w:r>
      <w:r w:rsidRPr="00DA7480">
        <w:rPr>
          <w:rFonts w:ascii="Times New Roman" w:hAnsi="Times New Roman" w:cs="Times New Roman"/>
          <w:sz w:val="28"/>
          <w:szCs w:val="28"/>
        </w:rPr>
        <w:tab/>
        <w:t>Развитие речи: пополнение словарного запаса, работа над грамматической структурой речи.</w:t>
      </w:r>
    </w:p>
    <w:p w:rsidR="00DA7480" w:rsidRPr="00DA7480" w:rsidRDefault="00DA7480" w:rsidP="00DA748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A7480">
        <w:rPr>
          <w:rFonts w:ascii="Times New Roman" w:hAnsi="Times New Roman" w:cs="Times New Roman"/>
          <w:sz w:val="28"/>
          <w:szCs w:val="28"/>
        </w:rPr>
        <w:t>4.</w:t>
      </w:r>
      <w:r w:rsidRPr="00DA7480">
        <w:rPr>
          <w:rFonts w:ascii="Times New Roman" w:hAnsi="Times New Roman" w:cs="Times New Roman"/>
          <w:sz w:val="28"/>
          <w:szCs w:val="28"/>
        </w:rPr>
        <w:tab/>
        <w:t>Развитие фонематического слуха, артикуляционного аппарата.</w:t>
      </w:r>
    </w:p>
    <w:p w:rsidR="00DA7480" w:rsidRDefault="00DA7480" w:rsidP="00DA748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A7480">
        <w:rPr>
          <w:rFonts w:ascii="Times New Roman" w:hAnsi="Times New Roman" w:cs="Times New Roman"/>
          <w:sz w:val="28"/>
          <w:szCs w:val="28"/>
        </w:rPr>
        <w:t>5.</w:t>
      </w:r>
      <w:r w:rsidRPr="00DA7480">
        <w:rPr>
          <w:rFonts w:ascii="Times New Roman" w:hAnsi="Times New Roman" w:cs="Times New Roman"/>
          <w:sz w:val="28"/>
          <w:szCs w:val="28"/>
        </w:rPr>
        <w:tab/>
        <w:t>Знакомство с буквами и соотнесение их со звуками русского языка.</w:t>
      </w:r>
    </w:p>
    <w:p w:rsidR="00DA7480" w:rsidRPr="00DA7480" w:rsidRDefault="00DA7480" w:rsidP="00DA748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DA7480">
        <w:rPr>
          <w:rFonts w:ascii="Times New Roman" w:hAnsi="Times New Roman" w:cs="Times New Roman"/>
          <w:sz w:val="28"/>
          <w:szCs w:val="28"/>
        </w:rPr>
        <w:tab/>
        <w:t>Закрепление зрительных образов букв и умения соотносить звук с буквой.</w:t>
      </w:r>
    </w:p>
    <w:p w:rsidR="00DA7480" w:rsidRPr="00DA7480" w:rsidRDefault="00DA7480" w:rsidP="00DA748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A7480">
        <w:rPr>
          <w:rFonts w:ascii="Times New Roman" w:hAnsi="Times New Roman" w:cs="Times New Roman"/>
          <w:sz w:val="28"/>
          <w:szCs w:val="28"/>
        </w:rPr>
        <w:t>.</w:t>
      </w:r>
      <w:r w:rsidRPr="00DA7480">
        <w:rPr>
          <w:rFonts w:ascii="Times New Roman" w:hAnsi="Times New Roman" w:cs="Times New Roman"/>
          <w:sz w:val="28"/>
          <w:szCs w:val="28"/>
        </w:rPr>
        <w:tab/>
        <w:t>Формирование навыка слияния бу</w:t>
      </w:r>
      <w:proofErr w:type="gramStart"/>
      <w:r w:rsidRPr="00DA7480"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 w:rsidRPr="00DA7480">
        <w:rPr>
          <w:rFonts w:ascii="Times New Roman" w:hAnsi="Times New Roman" w:cs="Times New Roman"/>
          <w:sz w:val="28"/>
          <w:szCs w:val="28"/>
        </w:rPr>
        <w:t>оги, чтение слогов, слов, словосочетаний, предложений.</w:t>
      </w:r>
    </w:p>
    <w:p w:rsidR="00DA7480" w:rsidRPr="00DA7480" w:rsidRDefault="00DA7480" w:rsidP="00DA748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A7480">
        <w:rPr>
          <w:rFonts w:ascii="Times New Roman" w:hAnsi="Times New Roman" w:cs="Times New Roman"/>
          <w:sz w:val="28"/>
          <w:szCs w:val="28"/>
        </w:rPr>
        <w:t>.</w:t>
      </w:r>
      <w:r w:rsidRPr="00DA7480">
        <w:rPr>
          <w:rFonts w:ascii="Times New Roman" w:hAnsi="Times New Roman" w:cs="Times New Roman"/>
          <w:sz w:val="28"/>
          <w:szCs w:val="28"/>
        </w:rPr>
        <w:tab/>
        <w:t>Работа над грамматической структурой речи и развитие связной речи.</w:t>
      </w:r>
    </w:p>
    <w:p w:rsidR="00DA7480" w:rsidRPr="00DA7480" w:rsidRDefault="00DA7480" w:rsidP="00DA748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DA7480">
        <w:rPr>
          <w:rFonts w:ascii="Times New Roman" w:hAnsi="Times New Roman" w:cs="Times New Roman"/>
          <w:sz w:val="28"/>
          <w:szCs w:val="28"/>
        </w:rPr>
        <w:t>.</w:t>
      </w:r>
      <w:r w:rsidRPr="00DA7480">
        <w:rPr>
          <w:rFonts w:ascii="Times New Roman" w:hAnsi="Times New Roman" w:cs="Times New Roman"/>
          <w:sz w:val="28"/>
          <w:szCs w:val="28"/>
        </w:rPr>
        <w:tab/>
        <w:t>Знакомство с начальными грамматическими категориями.</w:t>
      </w:r>
    </w:p>
    <w:p w:rsidR="00DA7480" w:rsidRPr="00DA7480" w:rsidRDefault="00DA7480" w:rsidP="00DA748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A7480">
        <w:rPr>
          <w:rFonts w:ascii="Times New Roman" w:hAnsi="Times New Roman" w:cs="Times New Roman"/>
          <w:sz w:val="28"/>
          <w:szCs w:val="28"/>
        </w:rPr>
        <w:t>.</w:t>
      </w:r>
      <w:r w:rsidRPr="00DA7480">
        <w:rPr>
          <w:rFonts w:ascii="Times New Roman" w:hAnsi="Times New Roman" w:cs="Times New Roman"/>
          <w:sz w:val="28"/>
          <w:szCs w:val="28"/>
        </w:rPr>
        <w:tab/>
        <w:t>Работа над техникой чтения. Чтение предложений и легких для понимания текстов.</w:t>
      </w:r>
    </w:p>
    <w:p w:rsidR="00DA7480" w:rsidRPr="00DA7480" w:rsidRDefault="00DA7480" w:rsidP="00DA748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A7480">
        <w:rPr>
          <w:rFonts w:ascii="Times New Roman" w:hAnsi="Times New Roman" w:cs="Times New Roman"/>
          <w:sz w:val="28"/>
          <w:szCs w:val="28"/>
        </w:rPr>
        <w:t>.</w:t>
      </w:r>
      <w:r w:rsidRPr="00DA7480">
        <w:rPr>
          <w:rFonts w:ascii="Times New Roman" w:hAnsi="Times New Roman" w:cs="Times New Roman"/>
          <w:sz w:val="28"/>
          <w:szCs w:val="28"/>
        </w:rPr>
        <w:tab/>
        <w:t xml:space="preserve">Сказки русского языка. Знакомство с первыми орфограммами русского языка. «Почему Ж не дружит с </w:t>
      </w:r>
      <w:proofErr w:type="gramStart"/>
      <w:r w:rsidRPr="00DA7480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DA7480">
        <w:rPr>
          <w:rFonts w:ascii="Times New Roman" w:hAnsi="Times New Roman" w:cs="Times New Roman"/>
          <w:sz w:val="28"/>
          <w:szCs w:val="28"/>
        </w:rPr>
        <w:t>», «Как мягкий знак в гости ходил», «Заколдованное ударение» и многие другие.</w:t>
      </w:r>
    </w:p>
    <w:p w:rsidR="00DA7480" w:rsidRPr="00DA7480" w:rsidRDefault="00DA7480" w:rsidP="00DA748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DA7480">
        <w:rPr>
          <w:rFonts w:ascii="Times New Roman" w:hAnsi="Times New Roman" w:cs="Times New Roman"/>
          <w:sz w:val="28"/>
          <w:szCs w:val="28"/>
        </w:rPr>
        <w:t>.</w:t>
      </w:r>
      <w:r w:rsidRPr="00DA7480">
        <w:rPr>
          <w:rFonts w:ascii="Times New Roman" w:hAnsi="Times New Roman" w:cs="Times New Roman"/>
          <w:sz w:val="28"/>
          <w:szCs w:val="28"/>
        </w:rPr>
        <w:tab/>
        <w:t>Развитие культуры речи. Постановка ударения и выразительности речи. Словоизменение и словообразование.</w:t>
      </w:r>
    </w:p>
    <w:p w:rsidR="00DA7480" w:rsidRPr="00DA7480" w:rsidRDefault="00DA7480" w:rsidP="00DA748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DA7480">
        <w:rPr>
          <w:rFonts w:ascii="Times New Roman" w:hAnsi="Times New Roman" w:cs="Times New Roman"/>
          <w:sz w:val="28"/>
          <w:szCs w:val="28"/>
        </w:rPr>
        <w:t>.</w:t>
      </w:r>
      <w:r w:rsidRPr="00DA7480">
        <w:rPr>
          <w:rFonts w:ascii="Times New Roman" w:hAnsi="Times New Roman" w:cs="Times New Roman"/>
          <w:sz w:val="28"/>
          <w:szCs w:val="28"/>
        </w:rPr>
        <w:tab/>
        <w:t>Развитие связной речи: монолог, диалог, описание по картине, пересказ текста и т д.</w:t>
      </w:r>
    </w:p>
    <w:p w:rsidR="00DA7480" w:rsidRDefault="00DA7480" w:rsidP="00DA748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DA7480">
        <w:rPr>
          <w:rFonts w:ascii="Times New Roman" w:hAnsi="Times New Roman" w:cs="Times New Roman"/>
          <w:sz w:val="28"/>
          <w:szCs w:val="28"/>
        </w:rPr>
        <w:t>.</w:t>
      </w:r>
      <w:r w:rsidRPr="00DA7480">
        <w:rPr>
          <w:rFonts w:ascii="Times New Roman" w:hAnsi="Times New Roman" w:cs="Times New Roman"/>
          <w:sz w:val="28"/>
          <w:szCs w:val="28"/>
        </w:rPr>
        <w:tab/>
        <w:t>Подготовка руки к письму.</w:t>
      </w:r>
    </w:p>
    <w:p w:rsidR="006548D2" w:rsidRPr="00DA7480" w:rsidRDefault="006548D2" w:rsidP="00DA748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A7480" w:rsidRPr="006548D2" w:rsidRDefault="006548D2" w:rsidP="00DA748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D2">
        <w:rPr>
          <w:rFonts w:ascii="Times New Roman" w:hAnsi="Times New Roman" w:cs="Times New Roman"/>
          <w:b/>
          <w:sz w:val="28"/>
          <w:szCs w:val="28"/>
        </w:rPr>
        <w:t>2.2.</w:t>
      </w:r>
      <w:r w:rsidR="00DA7480" w:rsidRPr="006548D2">
        <w:rPr>
          <w:rFonts w:ascii="Times New Roman" w:hAnsi="Times New Roman" w:cs="Times New Roman"/>
          <w:b/>
          <w:sz w:val="28"/>
          <w:szCs w:val="28"/>
        </w:rPr>
        <w:t xml:space="preserve">Тематический план </w:t>
      </w:r>
    </w:p>
    <w:tbl>
      <w:tblPr>
        <w:tblW w:w="948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92"/>
        <w:gridCol w:w="1559"/>
        <w:gridCol w:w="4829"/>
      </w:tblGrid>
      <w:tr w:rsidR="00C045D2" w:rsidRPr="00EB131F" w:rsidTr="00C2537B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занятий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</w:t>
            </w:r>
          </w:p>
        </w:tc>
      </w:tr>
      <w:tr w:rsidR="00C045D2" w:rsidRPr="00EB131F" w:rsidTr="00000B5E">
        <w:trPr>
          <w:trHeight w:val="1961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Default="00C045D2" w:rsidP="00B57368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Звуки и буквы»</w:t>
            </w:r>
          </w:p>
          <w:p w:rsidR="00000B5E" w:rsidRDefault="00000B5E" w:rsidP="00000B5E">
            <w:p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00B5E" w:rsidRDefault="00000B5E" w:rsidP="00000B5E">
            <w:p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00B5E" w:rsidRDefault="00000B5E" w:rsidP="00000B5E">
            <w:p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00B5E" w:rsidRPr="00000B5E" w:rsidRDefault="00000B5E" w:rsidP="00000B5E">
            <w:p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знакомить детей с понятием «звук», «буква»; – дать понятие об артикуляционном аппарате;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звивать интерес и внимание к слову;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воспитывать доброжелательные отношения друг к другу.</w:t>
            </w:r>
          </w:p>
        </w:tc>
      </w:tr>
      <w:tr w:rsidR="00000B5E" w:rsidRPr="00EB131F" w:rsidTr="00000B5E">
        <w:trPr>
          <w:trHeight w:val="613"/>
        </w:trPr>
        <w:tc>
          <w:tcPr>
            <w:tcW w:w="30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0B5E" w:rsidRPr="00000B5E" w:rsidRDefault="00000B5E" w:rsidP="00000B5E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0B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Слова. Зву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0B5E" w:rsidRPr="00C045D2" w:rsidRDefault="00000B5E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B5E" w:rsidRPr="00000B5E" w:rsidRDefault="00000B5E" w:rsidP="00000B5E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0B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акрепить знания детей о понятии «звук», «буква».</w:t>
            </w:r>
          </w:p>
          <w:p w:rsidR="00000B5E" w:rsidRPr="00C045D2" w:rsidRDefault="00000B5E" w:rsidP="00000B5E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0B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акрепить представление детей о слове</w:t>
            </w:r>
            <w:proofErr w:type="gramStart"/>
            <w:r w:rsidRPr="00000B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000B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000B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gramEnd"/>
            <w:r w:rsidRPr="00000B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репить знания детей о протяженности слов. - развивать представления детей о многообразии слов.</w:t>
            </w:r>
          </w:p>
        </w:tc>
      </w:tr>
      <w:tr w:rsidR="00C045D2" w:rsidRPr="00EB131F" w:rsidTr="00C2537B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B57368" w:rsidRDefault="00C045D2" w:rsidP="00B57368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вук и буква «А»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знакомить детей со звуком «А»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артикуляция звука);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чить находить этот звук в словах;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знакомить детей с буквой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звивать умение определять 1-й звук в слове;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звивать способность называть слова с заданным звуком;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развивать фонематический слух.</w:t>
            </w:r>
          </w:p>
        </w:tc>
      </w:tr>
      <w:tr w:rsidR="00C045D2" w:rsidRPr="00EB131F" w:rsidTr="00C2537B">
        <w:trPr>
          <w:trHeight w:val="1731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B57368" w:rsidRDefault="00C045D2" w:rsidP="00B57368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вук</w:t>
            </w:r>
            <w:r w:rsidR="00013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буква</w:t>
            </w:r>
            <w:r w:rsidRPr="00B573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У»</w:t>
            </w:r>
          </w:p>
          <w:p w:rsid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36E7" w:rsidRDefault="000136E7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36E7" w:rsidRDefault="000136E7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36E7" w:rsidRPr="00C045D2" w:rsidRDefault="000136E7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акрепить знания детей о звуке «А»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знакомить детей со звуком «У»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нить произношение звука в изолированном виде и в словах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чить делить слова на слоги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формировать умение отвечать на вопросы.</w:t>
            </w:r>
          </w:p>
        </w:tc>
      </w:tr>
      <w:tr w:rsidR="000136E7" w:rsidRPr="00EB131F" w:rsidTr="00C2537B">
        <w:trPr>
          <w:trHeight w:val="591"/>
        </w:trPr>
        <w:tc>
          <w:tcPr>
            <w:tcW w:w="30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6E7" w:rsidRPr="00C110FF" w:rsidRDefault="000136E7" w:rsidP="00C045D2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13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крепление звуков </w:t>
            </w:r>
            <w:r w:rsidR="003F24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Pr="00013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proofErr w:type="gramStart"/>
            <w:r w:rsidRPr="00013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У</w:t>
            </w:r>
            <w:proofErr w:type="gramEnd"/>
            <w:r w:rsidR="003F24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 w:rsidRPr="00013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6E7" w:rsidRPr="00C045D2" w:rsidRDefault="000136E7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36E7" w:rsidRPr="00C045D2" w:rsidRDefault="000136E7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з</w:t>
            </w:r>
            <w:r w:rsidRPr="00013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репление понятия – гласный звук.</w:t>
            </w:r>
          </w:p>
        </w:tc>
      </w:tr>
      <w:tr w:rsidR="00C045D2" w:rsidRPr="00EB131F" w:rsidTr="00C2537B">
        <w:trPr>
          <w:trHeight w:val="267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B57368" w:rsidRDefault="00C045D2" w:rsidP="00B57368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Звук</w:t>
            </w:r>
            <w:r w:rsidR="00013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буква</w:t>
            </w:r>
            <w:r w:rsidRPr="00B573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О»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знакомить детей со звуком «О»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точнить произношение звука в словах и в изолированном виде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чить придумывать рифмы слов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развивать фонематический слух.</w:t>
            </w:r>
          </w:p>
          <w:p w:rsidR="00C110FF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воспитывать умение выслушивать </w:t>
            </w:r>
          </w:p>
          <w:p w:rsidR="00C110FF" w:rsidRDefault="00C110FF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ы других детей.</w:t>
            </w:r>
          </w:p>
        </w:tc>
      </w:tr>
      <w:tr w:rsidR="00C045D2" w:rsidRPr="00EB131F" w:rsidTr="00C2537B">
        <w:trPr>
          <w:trHeight w:val="2344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B57368" w:rsidRDefault="00C045D2" w:rsidP="00B57368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вуки «М», «М’»</w:t>
            </w:r>
          </w:p>
          <w:p w:rsid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36E7" w:rsidRDefault="000136E7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36E7" w:rsidRDefault="000136E7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36E7" w:rsidRDefault="000136E7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36E7" w:rsidRDefault="000136E7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36E7" w:rsidRPr="00C045D2" w:rsidRDefault="000136E7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0136E7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знакомить детей со звуками ««М» и «М’»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знакомить детей с твердыми и мягкими согласными звуками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чить интонационному выделению звука в слове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чить называть 1-й звук в слове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воспитывать умение выслушивать ответы товарищей.</w:t>
            </w:r>
          </w:p>
        </w:tc>
      </w:tr>
      <w:tr w:rsidR="000136E7" w:rsidRPr="00EB131F" w:rsidTr="00C2537B">
        <w:trPr>
          <w:trHeight w:val="613"/>
        </w:trPr>
        <w:tc>
          <w:tcPr>
            <w:tcW w:w="30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6E7" w:rsidRPr="000136E7" w:rsidRDefault="000136E7" w:rsidP="000136E7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13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крепление звуков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Pr="00013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 w:rsidRPr="00013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Pr="00013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 w:rsidRPr="00013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Pr="00013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 w:rsidRPr="00013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Pr="00013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 w:rsidRPr="00013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0136E7" w:rsidRPr="00B57368" w:rsidRDefault="000136E7" w:rsidP="000136E7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13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6E7" w:rsidRDefault="000136E7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36E7" w:rsidRDefault="000136E7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п</w:t>
            </w:r>
            <w:r w:rsidRPr="00013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учать определять на слух, сколько звуков произнесли.</w:t>
            </w:r>
          </w:p>
          <w:p w:rsidR="000136E7" w:rsidRDefault="000136E7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звуковой анализ этих слогов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с</w:t>
            </w:r>
            <w:proofErr w:type="gramEnd"/>
            <w:r w:rsidRPr="00013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ставление и чтение слогов из букв разрезной азбуки. </w:t>
            </w:r>
          </w:p>
          <w:p w:rsidR="000136E7" w:rsidRDefault="000136E7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з</w:t>
            </w:r>
            <w:r w:rsidRPr="00013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крепление условного обозначения гласных и согласных. </w:t>
            </w:r>
          </w:p>
          <w:p w:rsidR="000136E7" w:rsidRPr="00C045D2" w:rsidRDefault="000136E7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п</w:t>
            </w:r>
            <w:r w:rsidRPr="00013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знакомить с условным обозначением слога, правилом: «Сколько в слове  гласных, столько и слогов».</w:t>
            </w:r>
          </w:p>
        </w:tc>
      </w:tr>
      <w:tr w:rsidR="00C045D2" w:rsidRPr="00EB131F" w:rsidTr="00C2537B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B57368" w:rsidRDefault="00C045D2" w:rsidP="00B57368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вуки «</w:t>
            </w:r>
            <w:proofErr w:type="gramStart"/>
            <w:r w:rsidRPr="00B573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proofErr w:type="gramEnd"/>
            <w:r w:rsidRPr="00B573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«С’»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0136E7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знакомить детей со звуками «С» и «С’»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репить умение детей определять твердые и мягкие согласные звуки. - продолжать учить определять 1-й звук в слове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звивать фонематический слух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воспитывать стремление участвовать в работе на занятии.</w:t>
            </w:r>
          </w:p>
        </w:tc>
      </w:tr>
      <w:tr w:rsidR="00C045D2" w:rsidRPr="00EB131F" w:rsidTr="00C2537B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B57368" w:rsidRDefault="00C045D2" w:rsidP="00B57368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Длинные и короткие слов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родолжать расширять представление о словах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знакомить детей с протяженностью слов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чить делить слова на слоги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звивать фонематический слух и речевое внимание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развивать фонематический слух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формировать навыки вежливого общения.</w:t>
            </w:r>
          </w:p>
        </w:tc>
      </w:tr>
      <w:tr w:rsidR="00C045D2" w:rsidRPr="00EB131F" w:rsidTr="00C2537B">
        <w:trPr>
          <w:trHeight w:val="2757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0136E7" w:rsidRDefault="00C045D2" w:rsidP="000136E7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13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Звуки «Х», «Х’»</w:t>
            </w:r>
          </w:p>
          <w:p w:rsid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36E7" w:rsidRDefault="000136E7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36E7" w:rsidRDefault="000136E7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36E7" w:rsidRDefault="000136E7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36E7" w:rsidRDefault="000136E7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36E7" w:rsidRDefault="000136E7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36E7" w:rsidRPr="00C045D2" w:rsidRDefault="000136E7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0136E7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знакомить детей со звуками «Х» и «Х’»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ь определять 1-й звук в слове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акрепить умение дифференцировать звуки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звивать умение называть слова с заданным звуком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звивать фонематический слух и речевое внимание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воспитывать умение выслушивать ответы товарищей.</w:t>
            </w:r>
          </w:p>
        </w:tc>
      </w:tr>
      <w:tr w:rsidR="000136E7" w:rsidRPr="00EB131F" w:rsidTr="00C2537B">
        <w:trPr>
          <w:trHeight w:val="475"/>
        </w:trPr>
        <w:tc>
          <w:tcPr>
            <w:tcW w:w="30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6E7" w:rsidRPr="000136E7" w:rsidRDefault="000136E7" w:rsidP="000136E7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13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крепление звуков  и букв </w:t>
            </w:r>
            <w:r w:rsidR="003F24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Pr="00013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, У, О, М, С, Х</w:t>
            </w:r>
            <w:r w:rsidR="003F24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 w:rsidRPr="00013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6E7" w:rsidRDefault="000136E7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10FF" w:rsidRDefault="00C110FF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п</w:t>
            </w:r>
            <w:r w:rsidR="000136E7" w:rsidRPr="00013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должать обуче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е детей звуковому анализу слов.</w:t>
            </w:r>
            <w:r w:rsidR="000136E7" w:rsidRPr="00013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C110FF" w:rsidRDefault="00C110FF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="000136E7" w:rsidRPr="00013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ь называть слова с заданным звуком, составлять прямые и обратные слоги из вышеуказанных букв наборного полотна индивиду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ьно – из букв разрезной азбуки.</w:t>
            </w:r>
          </w:p>
          <w:p w:rsidR="000136E7" w:rsidRPr="00C045D2" w:rsidRDefault="00C110FF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="000136E7" w:rsidRPr="00013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оставлять трёхбуквенные слова.</w:t>
            </w:r>
          </w:p>
        </w:tc>
      </w:tr>
      <w:tr w:rsidR="00C045D2" w:rsidRPr="00EB131F" w:rsidTr="00C2537B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0136E7" w:rsidRDefault="00C045D2" w:rsidP="000136E7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13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вуки «Р», «</w:t>
            </w:r>
            <w:proofErr w:type="gramStart"/>
            <w:r w:rsidRPr="00013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proofErr w:type="gramEnd"/>
            <w:r w:rsidRPr="00013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’»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0136E7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знакомить детей со звуками «Р» и «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’». - продолжать учить определять 1-й звук в слове. - закрепить умение интонационно выделять звук в словах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дифференцировать звуки по твердости и мягкости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звивать интерес и внимание к слову.</w:t>
            </w:r>
          </w:p>
        </w:tc>
      </w:tr>
      <w:tr w:rsidR="00C045D2" w:rsidRPr="00EB131F" w:rsidTr="00C2537B">
        <w:trPr>
          <w:trHeight w:val="2007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Default="00C045D2" w:rsidP="000136E7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13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вук «Ш»</w:t>
            </w:r>
          </w:p>
          <w:p w:rsidR="00C110FF" w:rsidRDefault="00C110FF" w:rsidP="00C110FF">
            <w:p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110FF" w:rsidRDefault="00C110FF" w:rsidP="00C110FF">
            <w:p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110FF" w:rsidRDefault="00C110FF" w:rsidP="00C110FF">
            <w:p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110FF" w:rsidRPr="00C110FF" w:rsidRDefault="00C110FF" w:rsidP="00C110FF">
            <w:p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C110FF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знакомить детей со звуком «Ш»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чить интонационно выделять звук в словах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ь знания о том, что произносить согласные звуки нам помогают зубы, губы, язык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звивать речевое внимание и фонематический слух.</w:t>
            </w:r>
          </w:p>
        </w:tc>
      </w:tr>
      <w:tr w:rsidR="00C110FF" w:rsidRPr="00EB131F" w:rsidTr="00C2537B">
        <w:trPr>
          <w:trHeight w:val="582"/>
        </w:trPr>
        <w:tc>
          <w:tcPr>
            <w:tcW w:w="30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110FF" w:rsidRPr="00C110FF" w:rsidRDefault="00C110FF" w:rsidP="00C110FF">
            <w:pPr>
              <w:pStyle w:val="a3"/>
              <w:numPr>
                <w:ilvl w:val="0"/>
                <w:numId w:val="3"/>
              </w:numPr>
              <w:spacing w:after="150" w:line="300" w:lineRule="exact"/>
              <w:ind w:left="714" w:hanging="35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поставление звуков «С» - «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110FF" w:rsidRDefault="00C110FF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10FF" w:rsidRDefault="00C110FF" w:rsidP="00C110FF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с</w:t>
            </w:r>
            <w:r w:rsidRPr="00C110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ставление из букв наборного полотна.  </w:t>
            </w:r>
          </w:p>
          <w:p w:rsidR="00C110FF" w:rsidRDefault="00C110FF" w:rsidP="00C110FF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з</w:t>
            </w:r>
            <w:r w:rsidRPr="00C110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креплять умение составлять схему предложения. </w:t>
            </w:r>
          </w:p>
          <w:p w:rsidR="00C110FF" w:rsidRPr="00C110FF" w:rsidRDefault="00C110FF" w:rsidP="00C110FF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з</w:t>
            </w:r>
            <w:r w:rsidRPr="00C110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учивание скороговорки: </w:t>
            </w:r>
          </w:p>
          <w:p w:rsidR="00C110FF" w:rsidRPr="00C045D2" w:rsidRDefault="00C110FF" w:rsidP="00C110FF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110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У Саши сушки».</w:t>
            </w:r>
          </w:p>
        </w:tc>
      </w:tr>
      <w:tr w:rsidR="00C045D2" w:rsidRPr="00EB131F" w:rsidTr="00C2537B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0136E7" w:rsidRDefault="00C045D2" w:rsidP="000136E7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13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вук «Ы»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акрепить знания детей о гласных звуках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знакомить детей со звуком «Ы»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чить определять наличие звука в слове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должать учить делить слова на слоги. - развивать фонематическое восприятие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воспитывать интерес и внимание к </w:t>
            </w: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лову.</w:t>
            </w:r>
          </w:p>
        </w:tc>
      </w:tr>
      <w:tr w:rsidR="00C045D2" w:rsidRPr="00EB131F" w:rsidTr="00C2537B">
        <w:trPr>
          <w:trHeight w:val="3049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7C23DA" w:rsidRDefault="00C045D2" w:rsidP="007C23DA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23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Звуки «Л», «Л’»</w:t>
            </w:r>
          </w:p>
          <w:p w:rsid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C23DA" w:rsidRDefault="007C23DA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C23DA" w:rsidRDefault="007C23DA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C23DA" w:rsidRDefault="007C23DA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C23DA" w:rsidRDefault="007C23DA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C23DA" w:rsidRDefault="007C23DA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C23DA" w:rsidRDefault="007C23DA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C23DA" w:rsidRDefault="007C23DA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C23DA" w:rsidRDefault="007C23DA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C23DA" w:rsidRPr="00C045D2" w:rsidRDefault="007C23DA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7C23DA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знакомить детей со звуками «Л» и «Л’»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должать учить дифференциации звуков по твердости и мягкости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чить отличать согласные звуки от гласных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репить умение определять 1-й звук в слове. - познакомить детей с многозначностью слов. - воспитывать стремление участвовать в общей работе на занятии.</w:t>
            </w:r>
          </w:p>
        </w:tc>
      </w:tr>
      <w:tr w:rsidR="00B3268A" w:rsidRPr="00EB131F" w:rsidTr="00C2537B">
        <w:trPr>
          <w:trHeight w:val="446"/>
        </w:trPr>
        <w:tc>
          <w:tcPr>
            <w:tcW w:w="30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268A" w:rsidRPr="00B3268A" w:rsidRDefault="00B3268A" w:rsidP="00B3268A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Л-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268A" w:rsidRDefault="00B3268A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268A" w:rsidRPr="00B3268A" w:rsidRDefault="00B3268A" w:rsidP="00B3268A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акрепить умение интонационно выделять звук в словах.</w:t>
            </w:r>
          </w:p>
          <w:p w:rsidR="00B3268A" w:rsidRPr="00B3268A" w:rsidRDefault="00B3268A" w:rsidP="00B3268A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родолжать учить дифференциации звуков по твердости и мягкости.</w:t>
            </w:r>
          </w:p>
          <w:p w:rsidR="00B3268A" w:rsidRPr="00C045D2" w:rsidRDefault="00B3268A" w:rsidP="00B3268A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чить отличать согласные звуки от гласных</w:t>
            </w:r>
            <w:proofErr w:type="gramStart"/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gramEnd"/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репить умение определять 1-й звук в слове.</w:t>
            </w:r>
          </w:p>
        </w:tc>
      </w:tr>
      <w:tr w:rsidR="007C23DA" w:rsidRPr="00EB131F" w:rsidTr="00C2537B">
        <w:trPr>
          <w:trHeight w:val="643"/>
        </w:trPr>
        <w:tc>
          <w:tcPr>
            <w:tcW w:w="30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3DA" w:rsidRPr="007C23DA" w:rsidRDefault="007C23DA" w:rsidP="007C23DA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23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общение  </w:t>
            </w:r>
            <w:proofErr w:type="gramStart"/>
            <w:r w:rsidRPr="007C23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7C23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7C23DA" w:rsidRPr="007C23DA" w:rsidRDefault="007C23DA" w:rsidP="007C23DA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3DA" w:rsidRDefault="007C23DA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23DA" w:rsidRDefault="007C23DA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и</w:t>
            </w:r>
            <w:r w:rsidRPr="007C23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тонационные знаки в конце предложения. </w:t>
            </w:r>
          </w:p>
          <w:p w:rsidR="007C23DA" w:rsidRPr="00C045D2" w:rsidRDefault="007C23DA" w:rsidP="007C23DA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а</w:t>
            </w:r>
            <w:r w:rsidRPr="007C23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лиз гласных и согласных звуков. Чем отличаются гласные и согласные звуки? Чем отличается звук от буквы?  Фонетическое упражнение: «Какой звук?» </w:t>
            </w:r>
          </w:p>
        </w:tc>
      </w:tr>
      <w:tr w:rsidR="00C045D2" w:rsidRPr="00EB131F" w:rsidTr="00C2537B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7C23DA" w:rsidRDefault="00C045D2" w:rsidP="007C23DA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23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вуки «Н», «Н’»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7C23DA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знакомить детей со звуками «Н» и «Н’»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родолжать учить дифференцировать звуки по твердости и мягкости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акреплять умения детей определять 1-й звук в слове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звивать интерес и внимание к слову.</w:t>
            </w:r>
          </w:p>
        </w:tc>
      </w:tr>
      <w:tr w:rsidR="00C045D2" w:rsidRPr="00EB131F" w:rsidTr="00C2537B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7C23DA" w:rsidRDefault="00C045D2" w:rsidP="007C23DA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23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вуки «</w:t>
            </w:r>
            <w:proofErr w:type="gramStart"/>
            <w:r w:rsidRPr="007C23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</w:t>
            </w:r>
            <w:proofErr w:type="gramEnd"/>
            <w:r w:rsidRPr="007C23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«К’»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3F242B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знакомить детей со звуками «К» и «К’»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должать учить определять 1-й звук в слове. - учить дифференцировать твердые и мягкие согласные звуки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воспитывать доброжелательное отношение друг к другу.</w:t>
            </w:r>
          </w:p>
        </w:tc>
      </w:tr>
      <w:tr w:rsidR="00C045D2" w:rsidRPr="00EB131F" w:rsidTr="00C2537B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7C23DA" w:rsidRDefault="00C045D2" w:rsidP="007C23DA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23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вуки «Т», «Т’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3F242B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знакомить детей со звуками «Т» и «Т’»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должать учить дифференциации звуков по твердости и мягкости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чить определять 1-й звук в слове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звивать умение называть слова со звуками «Т» и «Т’»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развивать фонематический слух и </w:t>
            </w: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ечевое внимание.</w:t>
            </w:r>
          </w:p>
        </w:tc>
      </w:tr>
      <w:tr w:rsidR="00C045D2" w:rsidRPr="00EB131F" w:rsidTr="00C2537B">
        <w:trPr>
          <w:trHeight w:val="1486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7C23DA" w:rsidRDefault="00C045D2" w:rsidP="007C23DA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23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Звук «И»</w:t>
            </w:r>
          </w:p>
          <w:p w:rsid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68A" w:rsidRDefault="00B3268A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68A" w:rsidRDefault="00B3268A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68A" w:rsidRPr="00C045D2" w:rsidRDefault="00B3268A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знакомить детей со звуком «И»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ь определять наличие звука в словах. - учить называть слова с этим звуком. - совершенствовать навыки доброго отношения друг к другу.</w:t>
            </w:r>
          </w:p>
        </w:tc>
      </w:tr>
      <w:tr w:rsidR="00B3268A" w:rsidRPr="00EB131F" w:rsidTr="00C2537B">
        <w:trPr>
          <w:trHeight w:val="352"/>
        </w:trPr>
        <w:tc>
          <w:tcPr>
            <w:tcW w:w="30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268A" w:rsidRPr="00B3268A" w:rsidRDefault="00B3268A" w:rsidP="00B3268A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И-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268A" w:rsidRPr="00C045D2" w:rsidRDefault="00B3268A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268A" w:rsidRPr="00B3268A" w:rsidRDefault="00B3268A" w:rsidP="00B3268A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точнить знания детей о звуках «И» и «Ы».</w:t>
            </w:r>
          </w:p>
          <w:p w:rsidR="00B3268A" w:rsidRPr="00B3268A" w:rsidRDefault="00B3268A" w:rsidP="00B3268A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чить определять позицию звука в слове.</w:t>
            </w:r>
          </w:p>
          <w:p w:rsidR="00B3268A" w:rsidRPr="00B3268A" w:rsidRDefault="00B3268A" w:rsidP="00B3268A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родолжать учить изменять слова путем замены звуков в словах.</w:t>
            </w:r>
          </w:p>
          <w:p w:rsidR="00B3268A" w:rsidRPr="00B3268A" w:rsidRDefault="00B3268A" w:rsidP="00B3268A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звивать понимание смыслоразличительной функции звука.</w:t>
            </w:r>
          </w:p>
          <w:p w:rsidR="00B3268A" w:rsidRPr="00C045D2" w:rsidRDefault="00B3268A" w:rsidP="00B3268A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воспитывать умение слушать внимательно взрослого и товарищей.</w:t>
            </w:r>
          </w:p>
        </w:tc>
      </w:tr>
      <w:tr w:rsidR="00C045D2" w:rsidRPr="00EB131F" w:rsidTr="00C2537B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7C23DA" w:rsidRDefault="00C045D2" w:rsidP="007C23DA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23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ва - друзь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42B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 </w:t>
            </w: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крепить знания детей о гласных звуках. </w:t>
            </w:r>
          </w:p>
          <w:p w:rsidR="003F242B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сравнивать слова по звучанию. 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развивать умения подбирать слова, 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вучащие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хоже к заданному.</w:t>
            </w:r>
          </w:p>
          <w:p w:rsidR="003F242B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воспитывать интерес и внимание к слову. 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воспитывать привычку слушать внимательно.</w:t>
            </w:r>
          </w:p>
        </w:tc>
      </w:tr>
      <w:tr w:rsidR="00C045D2" w:rsidRPr="00EB131F" w:rsidTr="00C2537B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7C23DA" w:rsidRDefault="00C045D2" w:rsidP="007C23DA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23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вук «П», «</w:t>
            </w:r>
            <w:proofErr w:type="gramStart"/>
            <w:r w:rsidRPr="007C23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7C23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’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3F242B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знакомить детей со звуками «П» и «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’». - продолжать учить интонационному выделению звуков в словах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родолжать учить дифференцировать согласные звуки по мягкости и твердости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должать учить определять 1-й звук в слове. - развивать интерес и внимание к слову.</w:t>
            </w:r>
          </w:p>
        </w:tc>
      </w:tr>
      <w:tr w:rsidR="00C045D2" w:rsidRPr="00EB131F" w:rsidTr="00C2537B">
        <w:trPr>
          <w:trHeight w:val="2114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7C23DA" w:rsidRDefault="00C045D2" w:rsidP="007C23DA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23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вуки «З», «</w:t>
            </w:r>
            <w:proofErr w:type="gramStart"/>
            <w:r w:rsidRPr="007C23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gramEnd"/>
            <w:r w:rsidRPr="007C23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’»</w:t>
            </w:r>
          </w:p>
          <w:p w:rsid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C23DA" w:rsidRDefault="007C23DA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C23DA" w:rsidRDefault="007C23DA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C23DA" w:rsidRDefault="007C23DA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C23DA" w:rsidRDefault="007C23DA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C23DA" w:rsidRDefault="007C23DA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C23DA" w:rsidRPr="00C045D2" w:rsidRDefault="007C23DA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3F242B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знакомить детей со звуками «З» и «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’». - учить интонационному выделению звука в слове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родолжать учить делить слова на слоги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звивать умение определять 1-й звук в слове.</w:t>
            </w:r>
          </w:p>
          <w:p w:rsid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звивать интерес и внимание к слову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спитывать положительную </w:t>
            </w:r>
          </w:p>
          <w:p w:rsidR="007C23DA" w:rsidRPr="00C045D2" w:rsidRDefault="007C23DA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23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оценку у детей.</w:t>
            </w:r>
          </w:p>
        </w:tc>
      </w:tr>
      <w:tr w:rsidR="007C23DA" w:rsidRPr="00EB131F" w:rsidTr="00C2537B">
        <w:trPr>
          <w:trHeight w:val="2268"/>
        </w:trPr>
        <w:tc>
          <w:tcPr>
            <w:tcW w:w="30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3DA" w:rsidRPr="007C23DA" w:rsidRDefault="007C23DA" w:rsidP="007C23DA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23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Звук и буква «Й»</w:t>
            </w:r>
          </w:p>
          <w:p w:rsidR="007C23DA" w:rsidRPr="00C045D2" w:rsidRDefault="007C23DA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3DA" w:rsidRPr="00C045D2" w:rsidRDefault="007C23DA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23DA" w:rsidRPr="007C23DA" w:rsidRDefault="007C23DA" w:rsidP="007C23DA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23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акрепить умение дифференцировать мягкие и твердые согласные звуки</w:t>
            </w:r>
            <w:proofErr w:type="gramStart"/>
            <w:r w:rsidRPr="007C23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7C23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7C23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7C23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знакомить детей со звуком «Й».</w:t>
            </w:r>
          </w:p>
          <w:p w:rsidR="007C23DA" w:rsidRPr="00C045D2" w:rsidRDefault="007C23DA" w:rsidP="007C23DA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23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родолжать учить выкладывать и читать слоги с помощью звуковых обозначений</w:t>
            </w:r>
            <w:proofErr w:type="gramStart"/>
            <w:r w:rsidRPr="007C23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7C23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7C23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proofErr w:type="gramEnd"/>
            <w:r w:rsidRPr="007C23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звивать фонематический слух и речевое внимание.</w:t>
            </w:r>
          </w:p>
        </w:tc>
      </w:tr>
      <w:tr w:rsidR="007C23DA" w:rsidRPr="00EB131F" w:rsidTr="00C2537B">
        <w:trPr>
          <w:trHeight w:val="517"/>
        </w:trPr>
        <w:tc>
          <w:tcPr>
            <w:tcW w:w="30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3DA" w:rsidRPr="007C23DA" w:rsidRDefault="007C23DA" w:rsidP="007C23DA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23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Й-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3DA" w:rsidRDefault="007C23DA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268A" w:rsidRDefault="007C23DA" w:rsidP="007C23DA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23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учить определять наличие звука в словах. </w:t>
            </w:r>
          </w:p>
          <w:p w:rsidR="00B3268A" w:rsidRDefault="007C23DA" w:rsidP="007C23DA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23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чить называть слова с этим звуком.</w:t>
            </w:r>
          </w:p>
          <w:p w:rsidR="007C23DA" w:rsidRDefault="007C23DA" w:rsidP="007C23DA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23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совершенствовать навыки доброго отношения друг к другу.</w:t>
            </w:r>
          </w:p>
          <w:p w:rsidR="007C23DA" w:rsidRPr="007C23DA" w:rsidRDefault="007C23DA" w:rsidP="007C23DA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C045D2" w:rsidRPr="00EB131F" w:rsidTr="00C2537B">
        <w:trPr>
          <w:trHeight w:val="2711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Default="00C045D2" w:rsidP="00B3268A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вуки «Г», «Г’»</w:t>
            </w:r>
          </w:p>
          <w:p w:rsidR="00B3268A" w:rsidRDefault="00B3268A" w:rsidP="00B3268A">
            <w:pPr>
              <w:pStyle w:val="a3"/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68A" w:rsidRDefault="00B3268A" w:rsidP="00B3268A">
            <w:pPr>
              <w:pStyle w:val="a3"/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68A" w:rsidRDefault="00B3268A" w:rsidP="00B3268A">
            <w:pPr>
              <w:pStyle w:val="a3"/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68A" w:rsidRDefault="00B3268A" w:rsidP="00B3268A">
            <w:pPr>
              <w:pStyle w:val="a3"/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68A" w:rsidRDefault="00B3268A" w:rsidP="00B3268A">
            <w:pPr>
              <w:pStyle w:val="a3"/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68A" w:rsidRDefault="00B3268A" w:rsidP="00B3268A">
            <w:pPr>
              <w:pStyle w:val="a3"/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68A" w:rsidRDefault="00B3268A" w:rsidP="00B3268A">
            <w:pPr>
              <w:pStyle w:val="a3"/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68A" w:rsidRDefault="00B3268A" w:rsidP="00B3268A">
            <w:pPr>
              <w:pStyle w:val="a3"/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68A" w:rsidRPr="00B3268A" w:rsidRDefault="00B3268A" w:rsidP="00B3268A">
            <w:pPr>
              <w:pStyle w:val="a3"/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B3268A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268A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познакомить детей со звуками «Г» и «Г’». </w:t>
            </w:r>
          </w:p>
          <w:p w:rsidR="00B3268A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родолжать определять 1-й звук в слове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учить дифференцировать твердые и мягкие согласные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звивать фонематический слух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воспитывать умение выслушивать ответы друг друга.</w:t>
            </w:r>
          </w:p>
        </w:tc>
      </w:tr>
      <w:tr w:rsidR="00B3268A" w:rsidRPr="00EB131F" w:rsidTr="00C2537B">
        <w:trPr>
          <w:trHeight w:val="506"/>
        </w:trPr>
        <w:tc>
          <w:tcPr>
            <w:tcW w:w="30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268A" w:rsidRPr="00B3268A" w:rsidRDefault="00B3268A" w:rsidP="00B3268A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Г» - «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268A" w:rsidRDefault="00B3268A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268A" w:rsidRPr="00B3268A" w:rsidRDefault="00B3268A" w:rsidP="00B3268A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точнить знания детей о звуках «К», «К’» и «Г», «Г’».</w:t>
            </w:r>
          </w:p>
          <w:p w:rsidR="00B3268A" w:rsidRPr="00B3268A" w:rsidRDefault="00B3268A" w:rsidP="00B3268A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формировать умение называть слова с этими звуками.</w:t>
            </w:r>
          </w:p>
          <w:p w:rsidR="00B3268A" w:rsidRPr="00B3268A" w:rsidRDefault="00B3268A" w:rsidP="00B3268A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продолжать учить детей давать качественную характеристику звукам.</w:t>
            </w:r>
          </w:p>
          <w:p w:rsidR="00B3268A" w:rsidRPr="00B3268A" w:rsidRDefault="00B3268A" w:rsidP="00B3268A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акрепить умение детей изменять слова путем перестановки звуков или слогов в слове</w:t>
            </w:r>
            <w:proofErr w:type="gramStart"/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gramEnd"/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ь выкладывать слова с помощью звуковых обозначений.</w:t>
            </w:r>
          </w:p>
          <w:p w:rsidR="00B3268A" w:rsidRPr="00C045D2" w:rsidRDefault="00B3268A" w:rsidP="00B3268A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звивать звуковую культуру речи.</w:t>
            </w:r>
          </w:p>
        </w:tc>
      </w:tr>
      <w:tr w:rsidR="00C045D2" w:rsidRPr="00EB131F" w:rsidTr="00C2537B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B3268A" w:rsidRDefault="00C045D2" w:rsidP="00B3268A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вуки «</w:t>
            </w:r>
            <w:proofErr w:type="gramStart"/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proofErr w:type="gramEnd"/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«В’»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B3268A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знакомить детей со звуками «В» и «В’»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должать учить интонационному выделению звуков «В» и «В’» в словах. - учить определять 1 звук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акрепить умение делить слова на слоги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питывать желание заниматься и узнавать новое.</w:t>
            </w:r>
          </w:p>
        </w:tc>
      </w:tr>
      <w:tr w:rsidR="00C045D2" w:rsidRPr="00EB131F" w:rsidTr="00C2537B">
        <w:trPr>
          <w:trHeight w:val="2435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B3268A" w:rsidRDefault="00C045D2" w:rsidP="00B3268A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Звуки «Д», «Д’»</w:t>
            </w:r>
          </w:p>
          <w:p w:rsid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68A" w:rsidRDefault="00B3268A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68A" w:rsidRDefault="00B3268A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68A" w:rsidRDefault="00B3268A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68A" w:rsidRDefault="00B3268A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68A" w:rsidRDefault="00B3268A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68A" w:rsidRPr="00C045D2" w:rsidRDefault="00B3268A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B3268A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знакомить детей со звуками «Д» и «Д’»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ь интонационному выделению звука в слове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акрепить дифференциации звуков «Д» и «Д’»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репить умение определять 1-й звук в слове. - воспитывать доброжелательное отношение друг к другу.</w:t>
            </w:r>
          </w:p>
        </w:tc>
      </w:tr>
      <w:tr w:rsidR="00B3268A" w:rsidRPr="00EB131F" w:rsidTr="00C2537B">
        <w:trPr>
          <w:trHeight w:val="506"/>
        </w:trPr>
        <w:tc>
          <w:tcPr>
            <w:tcW w:w="30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268A" w:rsidRPr="00B3268A" w:rsidRDefault="00B3268A" w:rsidP="00B3268A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proofErr w:type="gramStart"/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-Т</w:t>
            </w:r>
            <w:proofErr w:type="gramEnd"/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  <w:p w:rsidR="00B3268A" w:rsidRPr="00B3268A" w:rsidRDefault="00B3268A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268A" w:rsidRPr="00C045D2" w:rsidRDefault="00B3268A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268A" w:rsidRPr="00B3268A" w:rsidRDefault="00B3268A" w:rsidP="00B3268A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акрепить умение детей определять мягкость и твердость звуков, глухость и звонкость</w:t>
            </w:r>
            <w:proofErr w:type="gramStart"/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gramEnd"/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реплять знания детей о звуках «Д», «Д’», «Т», «Т’».</w:t>
            </w:r>
          </w:p>
          <w:p w:rsidR="00B3268A" w:rsidRPr="00B3268A" w:rsidRDefault="00B3268A" w:rsidP="00B3268A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акреплять умение определять количество повторяющихся звуков в словах</w:t>
            </w:r>
            <w:proofErr w:type="gramStart"/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gramEnd"/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репить умение изменять слова путем замены звуков в словах.</w:t>
            </w:r>
          </w:p>
          <w:p w:rsidR="00B3268A" w:rsidRPr="00C045D2" w:rsidRDefault="00B3268A" w:rsidP="00B3268A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формировать умения отвечать на вопросы распространенными предложениями.</w:t>
            </w:r>
          </w:p>
        </w:tc>
      </w:tr>
      <w:tr w:rsidR="00C045D2" w:rsidRPr="00EB131F" w:rsidTr="00C2537B">
        <w:trPr>
          <w:trHeight w:val="2558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B3268A" w:rsidRDefault="00C045D2" w:rsidP="00B3268A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вуки «Б», «Б’»</w:t>
            </w:r>
          </w:p>
          <w:p w:rsid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68A" w:rsidRDefault="00B3268A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68A" w:rsidRDefault="00B3268A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68A" w:rsidRDefault="00B3268A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68A" w:rsidRDefault="00B3268A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68A" w:rsidRDefault="00B3268A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68A" w:rsidRDefault="00B3268A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3268A" w:rsidRPr="00C045D2" w:rsidRDefault="00B3268A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B3268A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знакомить детей со звуками «Б» и «Б’»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учить дифференцировать звуки 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вердые и мягкие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акреплять умение определять 1-й звук в словах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звивать интерес и внимание к слову.</w:t>
            </w:r>
          </w:p>
        </w:tc>
      </w:tr>
      <w:tr w:rsidR="00B3268A" w:rsidRPr="00EB131F" w:rsidTr="00C2537B">
        <w:trPr>
          <w:trHeight w:val="674"/>
        </w:trPr>
        <w:tc>
          <w:tcPr>
            <w:tcW w:w="30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268A" w:rsidRPr="00B3268A" w:rsidRDefault="00B3268A" w:rsidP="00B3268A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Б-П»</w:t>
            </w:r>
          </w:p>
          <w:p w:rsidR="00B3268A" w:rsidRPr="00B3268A" w:rsidRDefault="00B3268A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268A" w:rsidRDefault="00B3268A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268A" w:rsidRPr="00B3268A" w:rsidRDefault="00B3268A" w:rsidP="00B3268A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акрепить знания детей о звуках «Б» и «Б’», букве Б.</w:t>
            </w:r>
          </w:p>
          <w:p w:rsidR="00B3268A" w:rsidRPr="00B3268A" w:rsidRDefault="00B3268A" w:rsidP="00B3268A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акрепить знания детей о звуках «П» и «</w:t>
            </w:r>
            <w:proofErr w:type="gramStart"/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’», букве П.</w:t>
            </w:r>
          </w:p>
          <w:p w:rsidR="00B3268A" w:rsidRPr="00B3268A" w:rsidRDefault="00B3268A" w:rsidP="00B3268A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развивать фонематический слух.</w:t>
            </w:r>
          </w:p>
          <w:p w:rsidR="00B3268A" w:rsidRPr="00B3268A" w:rsidRDefault="00B3268A" w:rsidP="00B3268A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учить определять нужный звук в начале, в середине, в конце.</w:t>
            </w:r>
          </w:p>
          <w:p w:rsidR="00B3268A" w:rsidRPr="00C045D2" w:rsidRDefault="00B3268A" w:rsidP="00B3268A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звивать интерес и внимание к слову.</w:t>
            </w:r>
          </w:p>
        </w:tc>
      </w:tr>
      <w:tr w:rsidR="00C045D2" w:rsidRPr="00EB131F" w:rsidTr="00C2537B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B3268A" w:rsidRDefault="00C045D2" w:rsidP="00B3268A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26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вук «Ж»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B3268A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 </w:t>
            </w: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знакомить детей со звуком «Ж»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учить 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тонационно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ыделять звук «Ж» в словах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учить называть слова с этим звуком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должать учить подбирать рифмы к словам. – развивать речевое внимание и фонематический слух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воспитывать дружеские взаимоотношения.</w:t>
            </w:r>
          </w:p>
        </w:tc>
      </w:tr>
      <w:tr w:rsidR="00C045D2" w:rsidRPr="00EB131F" w:rsidTr="00C2537B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2537B" w:rsidRDefault="00C045D2" w:rsidP="00C2537B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253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фференциация «Ж» - «З»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C2537B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акрепить знания детей о звуке «Ж»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акрепить знания детей о звуке «З»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ить называть слова на заданный звук. - развивать фонематический </w:t>
            </w: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лух и речевое внимание.</w:t>
            </w:r>
          </w:p>
        </w:tc>
      </w:tr>
      <w:tr w:rsidR="00C045D2" w:rsidRPr="00EB131F" w:rsidTr="00C2537B">
        <w:trPr>
          <w:trHeight w:val="1854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2537B" w:rsidRDefault="00C045D2" w:rsidP="00C2537B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253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Дифференциация «Ж»- «Ш»</w:t>
            </w:r>
          </w:p>
          <w:p w:rsid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37B" w:rsidRDefault="00C2537B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37B" w:rsidRDefault="00C2537B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37B" w:rsidRPr="00C045D2" w:rsidRDefault="00C2537B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C2537B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акрепить знания детей о звуке «Ж»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акрепить знания детей о звуках «Ш»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ь называть слова на заданный звук. - развивать фонематический слух и речевое внимание.</w:t>
            </w:r>
          </w:p>
        </w:tc>
      </w:tr>
      <w:tr w:rsidR="00C2537B" w:rsidRPr="00EB131F" w:rsidTr="00C2537B">
        <w:trPr>
          <w:trHeight w:val="1149"/>
        </w:trPr>
        <w:tc>
          <w:tcPr>
            <w:tcW w:w="30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2537B" w:rsidRPr="00C2537B" w:rsidRDefault="00C2537B" w:rsidP="00C2537B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253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вук и буква «Е»</w:t>
            </w:r>
          </w:p>
          <w:p w:rsidR="00C2537B" w:rsidRDefault="00C2537B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37B" w:rsidRDefault="00C2537B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2537B" w:rsidRPr="00C2537B" w:rsidRDefault="00C2537B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2537B" w:rsidRDefault="00C2537B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537B" w:rsidRDefault="00C2537B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253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закрепить знания детей о звуке «Е» и букве Е. </w:t>
            </w:r>
          </w:p>
          <w:p w:rsidR="00C2537B" w:rsidRPr="00C045D2" w:rsidRDefault="00C2537B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253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звивать внимание, культуру речи.</w:t>
            </w:r>
          </w:p>
        </w:tc>
      </w:tr>
      <w:tr w:rsidR="00C2537B" w:rsidRPr="00EB131F" w:rsidTr="00910126">
        <w:trPr>
          <w:trHeight w:val="1287"/>
        </w:trPr>
        <w:tc>
          <w:tcPr>
            <w:tcW w:w="30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2537B" w:rsidRDefault="00C2537B" w:rsidP="00C2537B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253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ква «Ь».</w:t>
            </w:r>
          </w:p>
          <w:p w:rsidR="00C2537B" w:rsidRDefault="00C2537B" w:rsidP="00C2537B">
            <w:p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10126" w:rsidRPr="00C2537B" w:rsidRDefault="00910126" w:rsidP="00C2537B">
            <w:p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2537B" w:rsidRDefault="00C2537B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0126" w:rsidRDefault="00910126" w:rsidP="00C2537B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знакомить детей с буквой «Ь</w:t>
            </w:r>
            <w:r w:rsidRPr="009101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.</w:t>
            </w:r>
          </w:p>
          <w:p w:rsidR="00C2537B" w:rsidRPr="00C2537B" w:rsidRDefault="00C2537B" w:rsidP="00C2537B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253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Буква «Ь» </w:t>
            </w:r>
            <w:proofErr w:type="gramStart"/>
            <w:r w:rsidRPr="00C253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п</w:t>
            </w:r>
            <w:proofErr w:type="gramEnd"/>
            <w:r w:rsidRPr="00C253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казатель мягкости в конце слога или слова. Звука не обозначает, а показывает, что перед ней стоит мягкий согласный.  </w:t>
            </w:r>
          </w:p>
        </w:tc>
      </w:tr>
      <w:tr w:rsidR="00910126" w:rsidRPr="00EB131F" w:rsidTr="00C2537B">
        <w:trPr>
          <w:trHeight w:val="848"/>
        </w:trPr>
        <w:tc>
          <w:tcPr>
            <w:tcW w:w="30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0126" w:rsidRPr="00910126" w:rsidRDefault="00910126" w:rsidP="00910126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01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епление буква «Ь».</w:t>
            </w:r>
          </w:p>
          <w:p w:rsidR="00910126" w:rsidRPr="00C2537B" w:rsidRDefault="00910126" w:rsidP="00C2537B">
            <w:p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0126" w:rsidRDefault="00910126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0126" w:rsidRPr="00910126" w:rsidRDefault="00910126" w:rsidP="00910126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м</w:t>
            </w:r>
            <w:r w:rsidRPr="009101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ягкий знак в середине слова как знак мягкости. </w:t>
            </w:r>
          </w:p>
          <w:p w:rsidR="00910126" w:rsidRPr="00C2537B" w:rsidRDefault="00910126" w:rsidP="00910126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Pr="009101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Ь» никогда не пишется в начале слова!</w:t>
            </w:r>
          </w:p>
        </w:tc>
      </w:tr>
      <w:tr w:rsidR="00C2537B" w:rsidRPr="00EB131F" w:rsidTr="004F2F92">
        <w:trPr>
          <w:trHeight w:val="1931"/>
        </w:trPr>
        <w:tc>
          <w:tcPr>
            <w:tcW w:w="30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2537B" w:rsidRDefault="00C2537B" w:rsidP="00C2537B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253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вук и буква «Я»</w:t>
            </w:r>
          </w:p>
          <w:p w:rsidR="004F2F92" w:rsidRDefault="004F2F92" w:rsidP="004F2F92">
            <w:p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F2F92" w:rsidRDefault="004F2F92" w:rsidP="004F2F92">
            <w:p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F2F92" w:rsidRPr="004F2F92" w:rsidRDefault="004F2F92" w:rsidP="004F2F92">
            <w:p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2537B" w:rsidRDefault="00C2537B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537B" w:rsidRPr="00C2537B" w:rsidRDefault="00C2537B" w:rsidP="00C2537B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253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знакомить детей со звуком «Я» и буквой</w:t>
            </w:r>
            <w:r w:rsidRPr="00C253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Я».</w:t>
            </w:r>
          </w:p>
          <w:p w:rsidR="00C2537B" w:rsidRPr="00C2537B" w:rsidRDefault="00C2537B" w:rsidP="00C2537B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253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родолжать учить определять позицию звука в слове.</w:t>
            </w:r>
          </w:p>
          <w:p w:rsidR="00C2537B" w:rsidRPr="00C2537B" w:rsidRDefault="00C2537B" w:rsidP="00C2537B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253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родолжать учить выделять в с</w:t>
            </w:r>
            <w:r w:rsid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овах первый и последний слоги.</w:t>
            </w:r>
          </w:p>
        </w:tc>
      </w:tr>
      <w:tr w:rsidR="004F2F92" w:rsidRPr="00EB131F" w:rsidTr="004F2F92">
        <w:trPr>
          <w:trHeight w:val="2605"/>
        </w:trPr>
        <w:tc>
          <w:tcPr>
            <w:tcW w:w="30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2F92" w:rsidRPr="004F2F92" w:rsidRDefault="004F2F92" w:rsidP="004F2F92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вук и буква «Ю»</w:t>
            </w:r>
          </w:p>
          <w:p w:rsidR="004F2F92" w:rsidRDefault="004F2F92" w:rsidP="004F2F92">
            <w:p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F2F92" w:rsidRPr="00C2537B" w:rsidRDefault="004F2F92" w:rsidP="004F2F92">
            <w:p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2F92" w:rsidRDefault="004F2F92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2F92" w:rsidRPr="004F2F92" w:rsidRDefault="004F2F92" w:rsidP="004F2F9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знакомить детей со звуком и буквой «Ю».</w:t>
            </w:r>
          </w:p>
          <w:p w:rsidR="004F2F92" w:rsidRPr="004F2F92" w:rsidRDefault="004F2F92" w:rsidP="004F2F9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формировать умение изменять слова путем замены одних звуков другими</w:t>
            </w:r>
            <w:proofErr w:type="gramStart"/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знакомить детей с термином «предложение» - развивать фонематический слух.</w:t>
            </w:r>
          </w:p>
          <w:p w:rsidR="004F2F92" w:rsidRDefault="004F2F92" w:rsidP="004F2F9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совершенствовать навык доброжелательного отношения.</w:t>
            </w:r>
          </w:p>
          <w:p w:rsidR="004F2F92" w:rsidRPr="00C2537B" w:rsidRDefault="004F2F92" w:rsidP="004F2F9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2F92" w:rsidRPr="00EB131F" w:rsidTr="004F2F92">
        <w:trPr>
          <w:trHeight w:val="1762"/>
        </w:trPr>
        <w:tc>
          <w:tcPr>
            <w:tcW w:w="30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2F92" w:rsidRPr="004F2F92" w:rsidRDefault="004F2F92" w:rsidP="004F2F92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вук и буква «Ё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2F92" w:rsidRDefault="004F2F92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2F92" w:rsidRPr="004F2F92" w:rsidRDefault="004F2F92" w:rsidP="004F2F9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знакомить детей со звуком «Ё» и буквой Ё. - продолжать учить определять позицию звука в слове.</w:t>
            </w:r>
          </w:p>
          <w:p w:rsidR="004F2F92" w:rsidRDefault="004F2F92" w:rsidP="004F2F9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формировать умение изменять слова путем дополнения или исключения отдельных звуков.</w:t>
            </w:r>
          </w:p>
          <w:p w:rsidR="004F2F92" w:rsidRPr="004F2F92" w:rsidRDefault="004F2F92" w:rsidP="004F2F9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2F92" w:rsidRPr="00EB131F" w:rsidTr="00C2537B">
        <w:trPr>
          <w:trHeight w:val="743"/>
        </w:trPr>
        <w:tc>
          <w:tcPr>
            <w:tcW w:w="30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2F92" w:rsidRPr="004F2F92" w:rsidRDefault="004F2F92" w:rsidP="004F2F92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Дружные звуки»</w:t>
            </w:r>
          </w:p>
          <w:p w:rsidR="004F2F92" w:rsidRPr="004F2F92" w:rsidRDefault="004F2F92" w:rsidP="004F2F92">
            <w:pPr>
              <w:pStyle w:val="a3"/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звуки «Я», «Ё», «Ю», «Е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2F92" w:rsidRDefault="004F2F92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2F92" w:rsidRPr="004F2F92" w:rsidRDefault="004F2F92" w:rsidP="004F2F9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точнить знания детей о двойных звуках - закрепить знания детей в определении позиции звука в слове.</w:t>
            </w:r>
          </w:p>
          <w:p w:rsidR="004F2F92" w:rsidRDefault="004F2F92" w:rsidP="004F2F9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дифференцировать понятия звук и буква.</w:t>
            </w:r>
          </w:p>
          <w:p w:rsidR="004F2F92" w:rsidRPr="004F2F92" w:rsidRDefault="004F2F92" w:rsidP="004F2F9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C045D2" w:rsidRPr="00EB131F" w:rsidTr="004F2F92">
        <w:trPr>
          <w:trHeight w:val="1793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4F2F92" w:rsidRDefault="00C045D2" w:rsidP="004F2F92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Звук «Ч»</w:t>
            </w:r>
          </w:p>
          <w:p w:rsid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F2F92" w:rsidRDefault="004F2F9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F2F92" w:rsidRDefault="004F2F9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F2F92" w:rsidRDefault="004F2F9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F2F92" w:rsidRPr="00C045D2" w:rsidRDefault="004F2F9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4F2F92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знакомить детей со звуком «Ч»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дать знания о том, что звук «Ч» бывает только мягким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чить определять 1-й звук в слове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звивать фонематическое восприятие.</w:t>
            </w:r>
          </w:p>
        </w:tc>
      </w:tr>
      <w:tr w:rsidR="004F2F92" w:rsidRPr="00EB131F" w:rsidTr="004F2F92">
        <w:trPr>
          <w:trHeight w:val="3248"/>
        </w:trPr>
        <w:tc>
          <w:tcPr>
            <w:tcW w:w="30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2F92" w:rsidRPr="004F2F92" w:rsidRDefault="004F2F92" w:rsidP="004F2F92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Ч</w:t>
            </w:r>
            <w:proofErr w:type="gramStart"/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-</w:t>
            </w:r>
            <w:proofErr w:type="gramEnd"/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С»-«Ш»</w:t>
            </w:r>
          </w:p>
          <w:p w:rsidR="004F2F92" w:rsidRDefault="004F2F9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F2F92" w:rsidRDefault="004F2F9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F2F92" w:rsidRDefault="004F2F9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F2F92" w:rsidRDefault="004F2F9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F2F92" w:rsidRDefault="004F2F9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F2F92" w:rsidRDefault="004F2F9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F2F92" w:rsidRDefault="004F2F9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F2F92" w:rsidRDefault="004F2F9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F2F92" w:rsidRDefault="004F2F9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F2F92" w:rsidRPr="004F2F92" w:rsidRDefault="004F2F9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2F92" w:rsidRDefault="004F2F92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2F92" w:rsidRPr="004F2F92" w:rsidRDefault="004F2F92" w:rsidP="004F2F9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акрепить знания детей о звуках «Ч», «Ш», «С».</w:t>
            </w:r>
          </w:p>
          <w:p w:rsidR="004F2F92" w:rsidRPr="004F2F92" w:rsidRDefault="004F2F92" w:rsidP="004F2F9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чить давать качественную характеристику звукам.</w:t>
            </w:r>
          </w:p>
          <w:p w:rsidR="004F2F92" w:rsidRPr="004F2F92" w:rsidRDefault="004F2F92" w:rsidP="004F2F9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родолжать учить определять позицию звука в слове.</w:t>
            </w:r>
          </w:p>
          <w:p w:rsidR="004F2F92" w:rsidRPr="004F2F92" w:rsidRDefault="004F2F92" w:rsidP="004F2F9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формировать умение соотносить понятия звук и буква.</w:t>
            </w:r>
          </w:p>
          <w:p w:rsidR="004F2F92" w:rsidRPr="00C045D2" w:rsidRDefault="004F2F92" w:rsidP="004F2F9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продолжать учить выкладывать слова с помощью звуковых обозначений.</w:t>
            </w:r>
          </w:p>
        </w:tc>
      </w:tr>
      <w:tr w:rsidR="004F2F92" w:rsidRPr="00EB131F" w:rsidTr="004F2F92">
        <w:trPr>
          <w:trHeight w:val="598"/>
        </w:trPr>
        <w:tc>
          <w:tcPr>
            <w:tcW w:w="30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2F92" w:rsidRPr="004F2F92" w:rsidRDefault="004F2F92" w:rsidP="004F2F92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proofErr w:type="gramStart"/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-Т</w:t>
            </w:r>
            <w:proofErr w:type="gramEnd"/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’»</w:t>
            </w:r>
          </w:p>
          <w:p w:rsidR="004F2F92" w:rsidRDefault="004F2F9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F2F92" w:rsidRPr="004F2F92" w:rsidRDefault="004F2F92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2F92" w:rsidRDefault="004F2F92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2F92" w:rsidRPr="004F2F92" w:rsidRDefault="004F2F92" w:rsidP="004F2F9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родолжать учить давать качественную характеристику звукам.</w:t>
            </w:r>
          </w:p>
          <w:p w:rsidR="004F2F92" w:rsidRDefault="004F2F92" w:rsidP="004F2F9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родолжать учить соотносить понятия звук и буква.</w:t>
            </w:r>
          </w:p>
          <w:p w:rsidR="004F2F92" w:rsidRPr="004F2F92" w:rsidRDefault="004F2F92" w:rsidP="004F2F9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2F92" w:rsidRPr="00EB131F" w:rsidTr="004F2F92">
        <w:trPr>
          <w:trHeight w:val="2742"/>
        </w:trPr>
        <w:tc>
          <w:tcPr>
            <w:tcW w:w="30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2F92" w:rsidRPr="004F2F92" w:rsidRDefault="004F2F92" w:rsidP="004F2F92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вук и буква «Э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2F92" w:rsidRDefault="004F2F92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2F92" w:rsidRPr="004F2F92" w:rsidRDefault="004F2F92" w:rsidP="004F2F9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знакомить </w:t>
            </w:r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тей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 звуком и буквой</w:t>
            </w:r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Э» (артикуляция звука)</w:t>
            </w:r>
            <w:proofErr w:type="gramStart"/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должать учить устанавливать кол-во</w:t>
            </w:r>
          </w:p>
          <w:p w:rsidR="004F2F92" w:rsidRPr="004F2F92" w:rsidRDefault="004F2F92" w:rsidP="004F2F9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вторяющихся звуков в словах</w:t>
            </w:r>
            <w:proofErr w:type="gramStart"/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proofErr w:type="gramEnd"/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сширять представления детей об окружающем мире.</w:t>
            </w:r>
          </w:p>
          <w:p w:rsidR="004F2F92" w:rsidRDefault="004F2F92" w:rsidP="004F2F9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звивать фонематический слух и речевое внимание.</w:t>
            </w:r>
          </w:p>
          <w:p w:rsidR="004F2F92" w:rsidRPr="004F2F92" w:rsidRDefault="004F2F92" w:rsidP="004F2F9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2F92" w:rsidRPr="00EB131F" w:rsidTr="00F7387B">
        <w:trPr>
          <w:trHeight w:val="1965"/>
        </w:trPr>
        <w:tc>
          <w:tcPr>
            <w:tcW w:w="30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2F92" w:rsidRDefault="004F2F92" w:rsidP="004F2F92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F2F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вук и буква «Ц»</w:t>
            </w:r>
          </w:p>
          <w:p w:rsidR="00F7387B" w:rsidRPr="00F7387B" w:rsidRDefault="00F7387B" w:rsidP="00F7387B">
            <w:p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2F92" w:rsidRDefault="004F2F92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387B" w:rsidRPr="00F7387B" w:rsidRDefault="00F7387B" w:rsidP="00F7387B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73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знакомить детей со звуком «Ц».</w:t>
            </w:r>
          </w:p>
          <w:p w:rsidR="00F7387B" w:rsidRPr="00F7387B" w:rsidRDefault="00F7387B" w:rsidP="00F7387B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73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чить интонационному выделению звука «Ц» в слове.</w:t>
            </w:r>
          </w:p>
          <w:p w:rsidR="00F7387B" w:rsidRPr="00F7387B" w:rsidRDefault="00F7387B" w:rsidP="00F7387B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73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сравнение слов по звучанию.</w:t>
            </w:r>
          </w:p>
          <w:p w:rsidR="004F2F92" w:rsidRPr="00F7387B" w:rsidRDefault="00F7387B" w:rsidP="00F7387B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73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звивать умение под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ирать слова с заданным звуком.</w:t>
            </w:r>
          </w:p>
        </w:tc>
      </w:tr>
      <w:tr w:rsidR="00F7387B" w:rsidRPr="00EB131F" w:rsidTr="00F7387B">
        <w:trPr>
          <w:trHeight w:val="2359"/>
        </w:trPr>
        <w:tc>
          <w:tcPr>
            <w:tcW w:w="30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387B" w:rsidRPr="00F7387B" w:rsidRDefault="00F7387B" w:rsidP="00F7387B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73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Ц-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387B" w:rsidRDefault="00F7387B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387B" w:rsidRPr="00F7387B" w:rsidRDefault="00F7387B" w:rsidP="00F7387B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73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дифференцировать звуки «Ц», «Ч»</w:t>
            </w:r>
            <w:proofErr w:type="gramStart"/>
            <w:r w:rsidRPr="00F73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F73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F73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gramEnd"/>
            <w:r w:rsidRPr="00F73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репить умение детей определять последний звук в слове.</w:t>
            </w:r>
          </w:p>
          <w:p w:rsidR="00F7387B" w:rsidRPr="00F7387B" w:rsidRDefault="00F7387B" w:rsidP="00F7387B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73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акрепить умение детей определять позицию звука в слове.</w:t>
            </w:r>
          </w:p>
          <w:p w:rsidR="00F7387B" w:rsidRDefault="00F7387B" w:rsidP="00F7387B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73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формировать умение называть слова, начинающиеся на последний звук предыдущего слова.</w:t>
            </w:r>
          </w:p>
          <w:p w:rsidR="00F7387B" w:rsidRPr="00F7387B" w:rsidRDefault="00F7387B" w:rsidP="00F7387B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7387B" w:rsidRPr="00EB131F" w:rsidTr="00F7387B">
        <w:trPr>
          <w:trHeight w:val="2222"/>
        </w:trPr>
        <w:tc>
          <w:tcPr>
            <w:tcW w:w="30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387B" w:rsidRPr="00F7387B" w:rsidRDefault="00F7387B" w:rsidP="00F7387B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73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«Ц-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387B" w:rsidRDefault="00F7387B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387B" w:rsidRPr="00F7387B" w:rsidRDefault="00F7387B" w:rsidP="00F7387B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73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дифференцировать звуки «Ц», «С»</w:t>
            </w:r>
            <w:proofErr w:type="gramStart"/>
            <w:r w:rsidRPr="00F73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F73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F73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gramEnd"/>
            <w:r w:rsidRPr="00F73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репить умение детей определять последний звук в слове.</w:t>
            </w:r>
          </w:p>
          <w:p w:rsidR="00F7387B" w:rsidRPr="00F7387B" w:rsidRDefault="00F7387B" w:rsidP="00F7387B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73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акрепить умение детей определять позицию звука в слове.</w:t>
            </w:r>
          </w:p>
          <w:p w:rsidR="00F7387B" w:rsidRPr="00F7387B" w:rsidRDefault="00F7387B" w:rsidP="00F7387B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73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формировать умение называть слова, начинающиеся на последний звук предыдущего слова.</w:t>
            </w:r>
          </w:p>
        </w:tc>
      </w:tr>
      <w:tr w:rsidR="00F7387B" w:rsidRPr="00EB131F" w:rsidTr="00F7387B">
        <w:trPr>
          <w:trHeight w:val="1548"/>
        </w:trPr>
        <w:tc>
          <w:tcPr>
            <w:tcW w:w="30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387B" w:rsidRDefault="00F7387B" w:rsidP="00F7387B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73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Ц-Ч-С»</w:t>
            </w:r>
          </w:p>
          <w:p w:rsidR="00F7387B" w:rsidRDefault="00F7387B" w:rsidP="00F7387B">
            <w:p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7387B" w:rsidRDefault="00F7387B" w:rsidP="00F7387B">
            <w:p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7387B" w:rsidRPr="00F7387B" w:rsidRDefault="00F7387B" w:rsidP="00F7387B">
            <w:p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387B" w:rsidRDefault="00F7387B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387B" w:rsidRPr="00F7387B" w:rsidRDefault="00F7387B" w:rsidP="00F7387B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73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дифференцировать звуки «Ц», «Ч», «С»</w:t>
            </w:r>
            <w:proofErr w:type="gramStart"/>
            <w:r w:rsidRPr="00F73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F73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F73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gramEnd"/>
            <w:r w:rsidRPr="00F73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репить умение детей определять последний звук в слове.</w:t>
            </w:r>
          </w:p>
          <w:p w:rsidR="00F7387B" w:rsidRDefault="00F7387B" w:rsidP="00F7387B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73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акрепить умение детей определять позицию звука в слове.</w:t>
            </w:r>
          </w:p>
          <w:p w:rsidR="00F7387B" w:rsidRPr="00F7387B" w:rsidRDefault="00F7387B" w:rsidP="00F7387B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7387B" w:rsidRPr="00EB131F" w:rsidTr="00910126">
        <w:trPr>
          <w:trHeight w:val="2268"/>
        </w:trPr>
        <w:tc>
          <w:tcPr>
            <w:tcW w:w="30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387B" w:rsidRDefault="00F7387B" w:rsidP="00F7387B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73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вуки «Ф», «Ф’»</w:t>
            </w:r>
          </w:p>
          <w:p w:rsidR="00F7387B" w:rsidRDefault="00F7387B" w:rsidP="00F7387B">
            <w:p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7387B" w:rsidRDefault="00F7387B" w:rsidP="00F7387B">
            <w:p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7387B" w:rsidRDefault="00F7387B" w:rsidP="00F7387B">
            <w:p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7387B" w:rsidRDefault="00F7387B" w:rsidP="00F7387B">
            <w:p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7387B" w:rsidRPr="00910126" w:rsidRDefault="00F7387B" w:rsidP="00910126">
            <w:p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387B" w:rsidRDefault="00F7387B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F7387B" w:rsidRDefault="00F7387B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7387B" w:rsidRDefault="00F7387B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7387B" w:rsidRDefault="00F7387B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7387B" w:rsidRDefault="00F7387B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7387B" w:rsidRDefault="00F7387B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7387B" w:rsidRDefault="00F7387B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7387B" w:rsidRDefault="00F7387B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387B" w:rsidRDefault="00F7387B" w:rsidP="00F7387B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73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познакомить детей со звуками «Ф» и «Ф’». </w:t>
            </w:r>
          </w:p>
          <w:p w:rsidR="00F7387B" w:rsidRPr="00F7387B" w:rsidRDefault="00F7387B" w:rsidP="00F7387B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Pr="00F73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фференциации звуков по твердости и мягкости.</w:t>
            </w:r>
          </w:p>
          <w:p w:rsidR="00F7387B" w:rsidRDefault="00F7387B" w:rsidP="00F7387B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73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учить называть слова на заданный звук. </w:t>
            </w:r>
          </w:p>
          <w:p w:rsidR="00F7387B" w:rsidRPr="00F7387B" w:rsidRDefault="00F7387B" w:rsidP="00F7387B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73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звивать фонематический слух и речевое внимание.</w:t>
            </w:r>
          </w:p>
        </w:tc>
      </w:tr>
      <w:tr w:rsidR="00910126" w:rsidRPr="00EB131F" w:rsidTr="004F2F92">
        <w:trPr>
          <w:trHeight w:val="1357"/>
        </w:trPr>
        <w:tc>
          <w:tcPr>
            <w:tcW w:w="30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0126" w:rsidRPr="00F7387B" w:rsidRDefault="00910126" w:rsidP="00F7387B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73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фференциация согласных «Ц», «Ф», «Ф’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0126" w:rsidRDefault="00910126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10126" w:rsidRDefault="00910126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10126" w:rsidRDefault="00910126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0126" w:rsidRPr="00F7387B" w:rsidRDefault="00910126" w:rsidP="00F7387B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73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акрепить знания детей о звуке «Ц».</w:t>
            </w:r>
          </w:p>
          <w:p w:rsidR="00910126" w:rsidRPr="00F7387B" w:rsidRDefault="00910126" w:rsidP="00F7387B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73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акрепить знания детей о звуках «Ф» и «Ф’»</w:t>
            </w:r>
            <w:proofErr w:type="gramStart"/>
            <w:r w:rsidRPr="00F73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F73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учить дифференциации звуков по твердости и мягкости.</w:t>
            </w:r>
          </w:p>
        </w:tc>
      </w:tr>
      <w:tr w:rsidR="00C045D2" w:rsidRPr="00EB131F" w:rsidTr="00000B5E">
        <w:trPr>
          <w:trHeight w:val="2528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000B5E" w:rsidRDefault="00C045D2" w:rsidP="00000B5E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0B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вук «Щ»</w:t>
            </w:r>
          </w:p>
          <w:p w:rsid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00B5E" w:rsidRDefault="00000B5E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00B5E" w:rsidRDefault="00000B5E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00B5E" w:rsidRDefault="00000B5E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00B5E" w:rsidRDefault="00000B5E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00B5E" w:rsidRDefault="00000B5E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00B5E" w:rsidRDefault="00000B5E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00B5E" w:rsidRPr="00C045D2" w:rsidRDefault="00000B5E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000B5E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знакомить детей со звуком «Щ».</w:t>
            </w:r>
          </w:p>
          <w:p w:rsidR="00C045D2" w:rsidRPr="00C045D2" w:rsidRDefault="00000B5E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дать знания о том, что звук «Щ</w:t>
            </w:r>
            <w:r w:rsidR="00C045D2"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 бывает только мягким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родолжать учить интонационному выделению звука в слове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родолжать учить сравнивать слова по звучанию.</w:t>
            </w:r>
          </w:p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звивать умение подбирать слова с заданным звуком.</w:t>
            </w:r>
          </w:p>
        </w:tc>
      </w:tr>
      <w:tr w:rsidR="00000B5E" w:rsidRPr="00EB131F" w:rsidTr="00000B5E">
        <w:trPr>
          <w:trHeight w:val="429"/>
        </w:trPr>
        <w:tc>
          <w:tcPr>
            <w:tcW w:w="30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0B5E" w:rsidRPr="00000B5E" w:rsidRDefault="00000B5E" w:rsidP="00000B5E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0B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Щ-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0B5E" w:rsidRDefault="00000B5E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B5E" w:rsidRPr="00000B5E" w:rsidRDefault="00000B5E" w:rsidP="00000B5E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0B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чить давать качественную характеристику звуку.</w:t>
            </w:r>
          </w:p>
          <w:p w:rsidR="00000B5E" w:rsidRPr="00C045D2" w:rsidRDefault="00000B5E" w:rsidP="00000B5E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0B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родолжать учить определять позицию звука в слове.</w:t>
            </w:r>
          </w:p>
        </w:tc>
      </w:tr>
      <w:tr w:rsidR="00000B5E" w:rsidRPr="00EB131F" w:rsidTr="0097245B">
        <w:tc>
          <w:tcPr>
            <w:tcW w:w="309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B5E" w:rsidRPr="00000B5E" w:rsidRDefault="00000B5E" w:rsidP="00000B5E">
            <w:pPr>
              <w:pStyle w:val="a3"/>
              <w:numPr>
                <w:ilvl w:val="0"/>
                <w:numId w:val="3"/>
              </w:num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0B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фференциация шипящих «</w:t>
            </w:r>
            <w:r w:rsidR="003F24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Щ-Ч».</w:t>
            </w:r>
          </w:p>
          <w:p w:rsidR="00000B5E" w:rsidRPr="00C045D2" w:rsidRDefault="00000B5E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B5E" w:rsidRPr="00C045D2" w:rsidRDefault="00000B5E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B5E" w:rsidRPr="00C045D2" w:rsidRDefault="00000B5E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акрепить знания детей о звуке «Ч».</w:t>
            </w:r>
          </w:p>
          <w:p w:rsidR="00000B5E" w:rsidRPr="00C045D2" w:rsidRDefault="00000B5E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акрепить знания детей о звуке «Щ»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gramEnd"/>
            <w:r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ь называть слова на заданный звук. - развивать фонематический слух и речевое внимание.</w:t>
            </w:r>
          </w:p>
        </w:tc>
      </w:tr>
      <w:tr w:rsidR="00000B5E" w:rsidRPr="00EB131F" w:rsidTr="0097245B">
        <w:tc>
          <w:tcPr>
            <w:tcW w:w="30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B5E" w:rsidRPr="00C045D2" w:rsidRDefault="00000B5E" w:rsidP="00000B5E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B5E" w:rsidRPr="00C045D2" w:rsidRDefault="00000B5E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B5E" w:rsidRPr="00C045D2" w:rsidRDefault="00000B5E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C045D2" w:rsidRPr="00EB131F" w:rsidTr="00C2537B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C045D2" w:rsidP="00F7387B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C045D2" w:rsidRPr="00EB131F" w:rsidTr="00C2537B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C045D2" w:rsidP="00F7387B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C045D2" w:rsidRPr="00EB131F" w:rsidTr="00C2537B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910126" w:rsidRDefault="00910126" w:rsidP="00910126">
            <w:pPr>
              <w:spacing w:after="150" w:line="280" w:lineRule="exac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</w:t>
            </w:r>
            <w:r w:rsidRPr="009101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</w:t>
            </w:r>
            <w:r w:rsidR="009724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61</w:t>
            </w:r>
            <w:r w:rsidRPr="009101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="00000B5E" w:rsidRPr="009101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ква «Ъ»</w:t>
            </w:r>
            <w:r w:rsidR="003F24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910126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B5E" w:rsidRPr="00000B5E" w:rsidRDefault="00000B5E" w:rsidP="00000B5E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знакомить с букво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й</w:t>
            </w:r>
            <w:r w:rsidRPr="00000B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proofErr w:type="gramEnd"/>
            <w:r w:rsidRPr="00000B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Ъ» знак.</w:t>
            </w:r>
          </w:p>
          <w:p w:rsidR="00000B5E" w:rsidRPr="00000B5E" w:rsidRDefault="00000B5E" w:rsidP="00000B5E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0B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бъяснить значение бу</w:t>
            </w:r>
            <w:proofErr w:type="gramStart"/>
            <w:r w:rsidRPr="00000B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в в сл</w:t>
            </w:r>
            <w:proofErr w:type="gramEnd"/>
            <w:r w:rsidRPr="00000B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вах.</w:t>
            </w:r>
          </w:p>
          <w:p w:rsidR="00000B5E" w:rsidRPr="00000B5E" w:rsidRDefault="00000B5E" w:rsidP="00000B5E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0B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пражнять в дифференциации гласных и согласных звуков.</w:t>
            </w:r>
          </w:p>
          <w:p w:rsidR="00C045D2" w:rsidRPr="00C045D2" w:rsidRDefault="00000B5E" w:rsidP="00000B5E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0B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- упражнять в звуковом анализе слов.</w:t>
            </w:r>
          </w:p>
        </w:tc>
      </w:tr>
      <w:tr w:rsidR="00C045D2" w:rsidRPr="00EB131F" w:rsidTr="00C2537B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97245B" w:rsidP="00910126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62-63</w:t>
            </w:r>
            <w:r w:rsidR="009101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Повторение.</w:t>
            </w:r>
            <w:r w:rsidR="00910126">
              <w:t xml:space="preserve"> </w:t>
            </w:r>
            <w:r w:rsidR="00910126" w:rsidRPr="009101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Страна Азбука»</w:t>
            </w:r>
            <w:r w:rsidR="003F24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910126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126" w:rsidRPr="00910126" w:rsidRDefault="00910126" w:rsidP="00910126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01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бобщить знания детей о гласных и согласных буквах.</w:t>
            </w:r>
          </w:p>
          <w:p w:rsidR="00910126" w:rsidRPr="00910126" w:rsidRDefault="00910126" w:rsidP="00910126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01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меть отличать гласные буквы от согласных.</w:t>
            </w:r>
          </w:p>
          <w:p w:rsidR="00910126" w:rsidRPr="00910126" w:rsidRDefault="00910126" w:rsidP="00910126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01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меть восстанавливать нарушенную последовательность звуков и слогов в структуре слова.</w:t>
            </w:r>
          </w:p>
          <w:p w:rsidR="00910126" w:rsidRPr="00910126" w:rsidRDefault="00910126" w:rsidP="00910126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01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меть делать звуковой анализ слогов и слов.</w:t>
            </w:r>
          </w:p>
          <w:p w:rsidR="00910126" w:rsidRPr="00910126" w:rsidRDefault="00910126" w:rsidP="00910126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01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звивать интерес и внимание к слову.</w:t>
            </w:r>
          </w:p>
          <w:p w:rsidR="00C045D2" w:rsidRPr="00C045D2" w:rsidRDefault="00910126" w:rsidP="00910126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01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воспитывать умение давать положительную оценку ответам товарищей.</w:t>
            </w:r>
          </w:p>
        </w:tc>
      </w:tr>
      <w:tr w:rsidR="00C045D2" w:rsidRPr="00EB131F" w:rsidTr="00C2537B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45D2" w:rsidRPr="00C045D2" w:rsidRDefault="0097245B" w:rsidP="00C045D2">
            <w:pPr>
              <w:spacing w:after="15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3</w:t>
            </w:r>
            <w:r w:rsidR="00C045D2" w:rsidRPr="00C045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45D2" w:rsidRPr="00C045D2" w:rsidRDefault="00C045D2" w:rsidP="00C045D2">
            <w:pPr>
              <w:spacing w:after="150" w:line="280" w:lineRule="exact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C045D2" w:rsidRPr="00EB131F" w:rsidRDefault="00C045D2" w:rsidP="00C045D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C045D2" w:rsidRDefault="00C045D2" w:rsidP="00102BA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D2" w:rsidRPr="00C045D2" w:rsidRDefault="00C045D2" w:rsidP="00C045D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5C80" w:rsidRDefault="00315C80" w:rsidP="00102BA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BA2" w:rsidRPr="00102BA2" w:rsidRDefault="00102BA2" w:rsidP="00102BA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BA2">
        <w:rPr>
          <w:rFonts w:ascii="Times New Roman" w:hAnsi="Times New Roman" w:cs="Times New Roman"/>
          <w:b/>
          <w:sz w:val="28"/>
          <w:szCs w:val="28"/>
        </w:rPr>
        <w:t>III. Организационный раздел.</w:t>
      </w:r>
    </w:p>
    <w:p w:rsidR="00102BA2" w:rsidRDefault="00102BA2" w:rsidP="00102BA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BA2" w:rsidRPr="00102BA2" w:rsidRDefault="00102BA2" w:rsidP="00102BA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BA2">
        <w:rPr>
          <w:rFonts w:ascii="Times New Roman" w:hAnsi="Times New Roman" w:cs="Times New Roman"/>
          <w:b/>
          <w:sz w:val="28"/>
          <w:szCs w:val="28"/>
        </w:rPr>
        <w:t>3.1. Последовательность элементов занятия: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>1. Чтение загадки,  рассматривание иллюстраций.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 xml:space="preserve">2. Выполнение упражнений для губ или язычка (в </w:t>
      </w:r>
      <w:proofErr w:type="gramStart"/>
      <w:r w:rsidRPr="00102BA2">
        <w:rPr>
          <w:rFonts w:ascii="Times New Roman" w:hAnsi="Times New Roman" w:cs="Times New Roman"/>
          <w:sz w:val="28"/>
          <w:szCs w:val="28"/>
        </w:rPr>
        <w:t xml:space="preserve">сказках </w:t>
      </w:r>
      <w:r w:rsidR="0097245B">
        <w:rPr>
          <w:rFonts w:ascii="Times New Roman" w:hAnsi="Times New Roman" w:cs="Times New Roman"/>
          <w:sz w:val="28"/>
          <w:szCs w:val="28"/>
        </w:rPr>
        <w:t xml:space="preserve"> </w:t>
      </w:r>
      <w:r w:rsidRPr="00102BA2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102BA2">
        <w:rPr>
          <w:rFonts w:ascii="Times New Roman" w:hAnsi="Times New Roman" w:cs="Times New Roman"/>
          <w:sz w:val="28"/>
          <w:szCs w:val="28"/>
        </w:rPr>
        <w:t xml:space="preserve"> согласные звуки – это элементы артикуляционной гимнастики). Если некоторые дошкольники еще не выговаривают какие-либо звуки или произносят их неправильно, данные упражнения помогут ребенку развить мышцы губ и языка, подготовить речевой аппарат к произношению отсутствующих звуков. Рекомендуется выполнять предложенные упражнения перед зеркалом по 5—7 раз, чтобы ребенок мог контролировать движения губ и языка.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>3. Далее изучаемый звук произносится верно, согласно анализу его правильной артикуляции.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 xml:space="preserve">4. Затем дошкольников знакомятся с характеристикой </w:t>
      </w:r>
      <w:proofErr w:type="gramStart"/>
      <w:r w:rsidRPr="00102BA2">
        <w:rPr>
          <w:rFonts w:ascii="Times New Roman" w:hAnsi="Times New Roman" w:cs="Times New Roman"/>
          <w:sz w:val="28"/>
          <w:szCs w:val="28"/>
        </w:rPr>
        <w:t>звука</w:t>
      </w:r>
      <w:proofErr w:type="gramEnd"/>
      <w:r w:rsidRPr="00102BA2">
        <w:rPr>
          <w:rFonts w:ascii="Times New Roman" w:hAnsi="Times New Roman" w:cs="Times New Roman"/>
          <w:sz w:val="28"/>
          <w:szCs w:val="28"/>
        </w:rPr>
        <w:t>: какой он – гласный или согласный, твердый или мягкий, звонкий или глухой. Необходимо опираться на тактильный, слуховой, зрительный и двигательный анализаторы при знакомстве с характеристиками звука.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>Сначала педагог объясняет, как можно узнать, какой это звук: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 xml:space="preserve">- при произнесении гласного звука воздух изо рта выходит легко и свободно, ему ничего не мешает: ни губы, ни зубы, ни язык, то есть воздух не встречает никакой преграды, препятствия. Горлышко всегда «гудит» — ребенок дотрагивается тыльной стороной ладони до горла, чтобы почувствовать эту вибрацию. </w:t>
      </w:r>
      <w:proofErr w:type="gramStart"/>
      <w:r w:rsidRPr="00102BA2">
        <w:rPr>
          <w:rFonts w:ascii="Times New Roman" w:hAnsi="Times New Roman" w:cs="Times New Roman"/>
          <w:sz w:val="28"/>
          <w:szCs w:val="28"/>
        </w:rPr>
        <w:t xml:space="preserve">Если дети не чувствуют, как «гудит» горлышко, помогите им: приложите одну руку ребенка к своему горлу, а другую — к его, произнесите звук [Ф] или [С] — горлышко не «гудит» (не вибрирует – голосовые связки не работают), а затем произнесите гласный звук [А] — горлышко «загудит» </w:t>
      </w:r>
      <w:r w:rsidRPr="00102BA2">
        <w:rPr>
          <w:rFonts w:ascii="Times New Roman" w:hAnsi="Times New Roman" w:cs="Times New Roman"/>
          <w:sz w:val="28"/>
          <w:szCs w:val="28"/>
        </w:rPr>
        <w:lastRenderedPageBreak/>
        <w:t>(голосовые связки вибрируют).</w:t>
      </w:r>
      <w:proofErr w:type="gramEnd"/>
      <w:r w:rsidRPr="00102BA2">
        <w:rPr>
          <w:rFonts w:ascii="Times New Roman" w:hAnsi="Times New Roman" w:cs="Times New Roman"/>
          <w:sz w:val="28"/>
          <w:szCs w:val="28"/>
        </w:rPr>
        <w:t xml:space="preserve"> Малыш чувствует, как «работает» ваше горлышко, старается повторить звуки так же, ладонью ощущая вибрацию своих голосовых связок;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>- при произнесении согласного звука воздуху всегда мешают выходить свободно изо рта либо губы, либо губы и зубы, либо язык (воздух встречает преграду, препятствие на своем пути).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 xml:space="preserve">Для того чтобы определить звонкость-глухость согласного звука, используйте тот же прием с горлышком — если горлышко «гудит», значит, звук звонкий, если не «гудит» — глухой. </w:t>
      </w:r>
      <w:proofErr w:type="gramStart"/>
      <w:r w:rsidRPr="00102BA2">
        <w:rPr>
          <w:rFonts w:ascii="Times New Roman" w:hAnsi="Times New Roman" w:cs="Times New Roman"/>
          <w:sz w:val="28"/>
          <w:szCs w:val="28"/>
        </w:rPr>
        <w:t>Можно прижимать ладошки к ушам: если уши «гудят», значит, звук звонкий, если не «гудят» — глухой.</w:t>
      </w:r>
      <w:proofErr w:type="gramEnd"/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>- определить твердость-мягкость звука, предложите ребенку обратить внимание на губы: при произнесении мягкого согласного звука губы «улыбаются». Произнесите перед зеркалом твердый звук [Ф] (губы находятся в нейтральном положении), а затем произнесите мягкий звук [Ф'] (губы растянулись в улыбке). Можно «помочь» кулачком: при произнесении твердого звука нужно сильно сжать кулачок, при произношении мягкого звука сжать кулачок слабо.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>Затем ребенок сам перечисляет все характеристики звука, используя предложенные приемы.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 xml:space="preserve">5. Затем на занятиях вводятся и применяются игры с новым звуком, </w:t>
      </w:r>
      <w:proofErr w:type="gramStart"/>
      <w:r w:rsidRPr="00102BA2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102BA2">
        <w:rPr>
          <w:rFonts w:ascii="Times New Roman" w:hAnsi="Times New Roman" w:cs="Times New Roman"/>
          <w:sz w:val="28"/>
          <w:szCs w:val="28"/>
        </w:rPr>
        <w:t xml:space="preserve"> речевой слух (фонематическое восприятие, анализ, синтез и представление). Используя эти игры на каждом занятии, педагог готовит речевой слух дошкольников к усвоению навыков чтения.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 xml:space="preserve">6. Далее, с помощью Буковки, вводится графический образ звука — буква. Используется </w:t>
      </w:r>
      <w:proofErr w:type="gramStart"/>
      <w:r w:rsidRPr="00102BA2">
        <w:rPr>
          <w:rFonts w:ascii="Times New Roman" w:hAnsi="Times New Roman" w:cs="Times New Roman"/>
          <w:sz w:val="28"/>
          <w:szCs w:val="28"/>
        </w:rPr>
        <w:t>стихотворение про букву</w:t>
      </w:r>
      <w:proofErr w:type="gramEnd"/>
      <w:r w:rsidRPr="00102BA2">
        <w:rPr>
          <w:rFonts w:ascii="Times New Roman" w:hAnsi="Times New Roman" w:cs="Times New Roman"/>
          <w:sz w:val="28"/>
          <w:szCs w:val="28"/>
        </w:rPr>
        <w:t>.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>7. Используемые приемы закрепления образа буквы: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>- «рисование» буквы пальчиком в воздухе, на столе;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>- выкладывание печатной буквы из карандашей, счетных палочек, спичек, шнурков или других предметов;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>- выполнение изображения буквы пальчиком на манке, другой мелкой крупе.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>- построение буквы из крупных и мелких пуговиц, бусинок, фасоли, гороха, гречи на столе;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>- игра «Волшебный мешочек»: педагог предлагает детям доставать буквы из мешочка и называть их.</w:t>
      </w:r>
    </w:p>
    <w:p w:rsidR="00102BA2" w:rsidRP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>- педагог пальчиком «пишет» букву на тыльной стороне ладони, а  ребенок, называет эту букву. Затем ребенок отгадывает букву с закрытыми глазами.</w:t>
      </w:r>
    </w:p>
    <w:p w:rsidR="00102BA2" w:rsidRDefault="00102BA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BA2">
        <w:rPr>
          <w:rFonts w:ascii="Times New Roman" w:hAnsi="Times New Roman" w:cs="Times New Roman"/>
          <w:sz w:val="28"/>
          <w:szCs w:val="28"/>
        </w:rPr>
        <w:t>8. В конце занятия дошкольники читают слоги с изучаемой буквой (слитно, не разделяя слог на отдельные звуки). Если дети уже хорошо справляются с этим заданием, можно постепенно переходить к чтению слов.</w:t>
      </w:r>
    </w:p>
    <w:p w:rsidR="00C045D2" w:rsidRPr="00C045D2" w:rsidRDefault="00315C80" w:rsidP="00C045D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45D2" w:rsidRPr="00C045D2">
        <w:rPr>
          <w:rFonts w:ascii="Times New Roman" w:hAnsi="Times New Roman" w:cs="Times New Roman"/>
          <w:b/>
          <w:sz w:val="28"/>
          <w:szCs w:val="28"/>
        </w:rPr>
        <w:t>Критерии и формы оценки качества знаний</w:t>
      </w:r>
    </w:p>
    <w:p w:rsidR="00C045D2" w:rsidRDefault="00315C80" w:rsidP="00C045D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45D2" w:rsidRPr="00C045D2">
        <w:rPr>
          <w:rFonts w:ascii="Times New Roman" w:hAnsi="Times New Roman" w:cs="Times New Roman"/>
          <w:sz w:val="28"/>
          <w:szCs w:val="28"/>
        </w:rPr>
        <w:t xml:space="preserve">Оценка усвоения знаний воспитанников происходит постоянно в ходе образовательной деятельности. Проверяется понимание и усвоение каждой темы, при необходимости проводится дополнительное индивидуальное занятие. Данная система работы позволяет достигнуть полного усвоения программного материала всеми воспитанниками. </w:t>
      </w:r>
    </w:p>
    <w:p w:rsidR="00D35AC7" w:rsidRPr="00C045D2" w:rsidRDefault="00D35AC7" w:rsidP="00C045D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045D2" w:rsidRDefault="00315C80" w:rsidP="00315C8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</w:t>
      </w:r>
      <w:r w:rsidR="00C045D2" w:rsidRPr="00C045D2">
        <w:rPr>
          <w:rFonts w:ascii="Times New Roman" w:hAnsi="Times New Roman" w:cs="Times New Roman"/>
          <w:b/>
          <w:sz w:val="28"/>
          <w:szCs w:val="28"/>
        </w:rPr>
        <w:t>Материально-методическое обеспечение программы</w:t>
      </w:r>
    </w:p>
    <w:p w:rsidR="00C045D2" w:rsidRPr="00C045D2" w:rsidRDefault="00C045D2" w:rsidP="00C045D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D2" w:rsidRPr="00C045D2" w:rsidRDefault="00315C80" w:rsidP="00C045D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45D2" w:rsidRPr="00C045D2">
        <w:rPr>
          <w:rFonts w:ascii="Times New Roman" w:hAnsi="Times New Roman" w:cs="Times New Roman"/>
          <w:sz w:val="28"/>
          <w:szCs w:val="28"/>
        </w:rPr>
        <w:t>Материальное оснащение: доска магнитная, азбука магнитная, рабочие тетради, картины предметные и сюжетные для работы, карандаши простые и цветные, ручки.</w:t>
      </w:r>
    </w:p>
    <w:p w:rsidR="00C045D2" w:rsidRDefault="00C045D2" w:rsidP="00C045D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045D2">
        <w:rPr>
          <w:rFonts w:ascii="Times New Roman" w:hAnsi="Times New Roman" w:cs="Times New Roman"/>
          <w:sz w:val="28"/>
          <w:szCs w:val="28"/>
        </w:rPr>
        <w:t xml:space="preserve">Методическое оснащение: </w:t>
      </w:r>
    </w:p>
    <w:p w:rsidR="00FA3890" w:rsidRDefault="00C045D2" w:rsidP="00C045D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.С. Жукова «Букварь» </w:t>
      </w:r>
      <w:r w:rsidR="00DA7480">
        <w:rPr>
          <w:rFonts w:ascii="Times New Roman" w:hAnsi="Times New Roman" w:cs="Times New Roman"/>
          <w:sz w:val="28"/>
          <w:szCs w:val="28"/>
        </w:rPr>
        <w:t xml:space="preserve"> пособие по о</w:t>
      </w:r>
      <w:r w:rsidR="00FA3890">
        <w:rPr>
          <w:rFonts w:ascii="Times New Roman" w:hAnsi="Times New Roman" w:cs="Times New Roman"/>
          <w:sz w:val="28"/>
          <w:szCs w:val="28"/>
        </w:rPr>
        <w:t>бучению дошкольников</w:t>
      </w:r>
      <w:r w:rsidR="00DA7480">
        <w:rPr>
          <w:rFonts w:ascii="Times New Roman" w:hAnsi="Times New Roman" w:cs="Times New Roman"/>
          <w:sz w:val="28"/>
          <w:szCs w:val="28"/>
        </w:rPr>
        <w:t xml:space="preserve"> чтению.</w:t>
      </w:r>
    </w:p>
    <w:p w:rsidR="00C045D2" w:rsidRDefault="00FA3890" w:rsidP="00FA389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7г.</w:t>
      </w:r>
    </w:p>
    <w:p w:rsidR="00C045D2" w:rsidRDefault="00C045D2" w:rsidP="00C045D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А.</w:t>
      </w:r>
      <w:r w:rsidR="00DA7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кова «Обучение грамоте в игровой форме»</w:t>
      </w:r>
      <w:r w:rsidR="00DA7480">
        <w:rPr>
          <w:rFonts w:ascii="Times New Roman" w:hAnsi="Times New Roman" w:cs="Times New Roman"/>
          <w:sz w:val="28"/>
          <w:szCs w:val="28"/>
        </w:rPr>
        <w:t xml:space="preserve"> Санкт – Петербург ДЕТСТВО – ПРЕСС 2009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7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480" w:rsidRPr="00C045D2" w:rsidRDefault="00DA7480" w:rsidP="00DA748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ак хорошо уметь читать!..</w:t>
      </w:r>
      <w:r w:rsidRPr="00DA7480">
        <w:t xml:space="preserve"> </w:t>
      </w:r>
      <w:r w:rsidRPr="00DA7480">
        <w:rPr>
          <w:rFonts w:ascii="Times New Roman" w:hAnsi="Times New Roman" w:cs="Times New Roman"/>
          <w:sz w:val="28"/>
          <w:szCs w:val="28"/>
        </w:rPr>
        <w:t>Санкт – Петербур</w:t>
      </w:r>
      <w:r w:rsidR="00125EF2">
        <w:rPr>
          <w:rFonts w:ascii="Times New Roman" w:hAnsi="Times New Roman" w:cs="Times New Roman"/>
          <w:sz w:val="28"/>
          <w:szCs w:val="28"/>
        </w:rPr>
        <w:t>г</w:t>
      </w:r>
      <w:r w:rsidRPr="00DA7480"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ТВО – ПРЕСС 2010</w:t>
      </w:r>
      <w:r w:rsidRPr="00DA748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45D2" w:rsidRPr="00492D81" w:rsidRDefault="00C045D2" w:rsidP="00102BA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C045D2" w:rsidRPr="00492D81" w:rsidSect="0097245B">
      <w:footerReference w:type="default" r:id="rId9"/>
      <w:pgSz w:w="11906" w:h="16838"/>
      <w:pgMar w:top="1134" w:right="707" w:bottom="1134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45B" w:rsidRDefault="0097245B" w:rsidP="006548D2">
      <w:pPr>
        <w:spacing w:after="0" w:line="240" w:lineRule="auto"/>
      </w:pPr>
      <w:r>
        <w:separator/>
      </w:r>
    </w:p>
  </w:endnote>
  <w:endnote w:type="continuationSeparator" w:id="1">
    <w:p w:rsidR="0097245B" w:rsidRDefault="0097245B" w:rsidP="0065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6738"/>
      <w:docPartObj>
        <w:docPartGallery w:val="Page Numbers (Bottom of Page)"/>
        <w:docPartUnique/>
      </w:docPartObj>
    </w:sdtPr>
    <w:sdtContent>
      <w:p w:rsidR="0097245B" w:rsidRDefault="0097245B">
        <w:pPr>
          <w:pStyle w:val="a6"/>
          <w:jc w:val="center"/>
        </w:pPr>
        <w:fldSimple w:instr=" PAGE   \* MERGEFORMAT ">
          <w:r w:rsidR="009C31FA">
            <w:rPr>
              <w:noProof/>
            </w:rPr>
            <w:t>1</w:t>
          </w:r>
        </w:fldSimple>
      </w:p>
    </w:sdtContent>
  </w:sdt>
  <w:p w:rsidR="0097245B" w:rsidRDefault="0097245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45B" w:rsidRDefault="0097245B" w:rsidP="006548D2">
      <w:pPr>
        <w:spacing w:after="0" w:line="240" w:lineRule="auto"/>
      </w:pPr>
      <w:r>
        <w:separator/>
      </w:r>
    </w:p>
  </w:footnote>
  <w:footnote w:type="continuationSeparator" w:id="1">
    <w:p w:rsidR="0097245B" w:rsidRDefault="0097245B" w:rsidP="00654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70E45"/>
    <w:multiLevelType w:val="hybridMultilevel"/>
    <w:tmpl w:val="49C43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E13C1"/>
    <w:multiLevelType w:val="hybridMultilevel"/>
    <w:tmpl w:val="A940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61B4E"/>
    <w:multiLevelType w:val="hybridMultilevel"/>
    <w:tmpl w:val="A940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825EF"/>
    <w:multiLevelType w:val="multilevel"/>
    <w:tmpl w:val="D1E84E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541418E"/>
    <w:multiLevelType w:val="hybridMultilevel"/>
    <w:tmpl w:val="EABCB528"/>
    <w:lvl w:ilvl="0" w:tplc="84B0E836">
      <w:start w:val="5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D8649D"/>
    <w:rsid w:val="00000B5E"/>
    <w:rsid w:val="000136E7"/>
    <w:rsid w:val="000A2603"/>
    <w:rsid w:val="001003FF"/>
    <w:rsid w:val="00102BA2"/>
    <w:rsid w:val="00125EF2"/>
    <w:rsid w:val="001E49CE"/>
    <w:rsid w:val="00315C80"/>
    <w:rsid w:val="00393642"/>
    <w:rsid w:val="003D1577"/>
    <w:rsid w:val="003F242B"/>
    <w:rsid w:val="00492D81"/>
    <w:rsid w:val="004F2F92"/>
    <w:rsid w:val="005C66C6"/>
    <w:rsid w:val="006548D2"/>
    <w:rsid w:val="007C23DA"/>
    <w:rsid w:val="00910126"/>
    <w:rsid w:val="0097245B"/>
    <w:rsid w:val="009C31FA"/>
    <w:rsid w:val="009C51C8"/>
    <w:rsid w:val="00B3268A"/>
    <w:rsid w:val="00B57368"/>
    <w:rsid w:val="00B90F4A"/>
    <w:rsid w:val="00BC06CE"/>
    <w:rsid w:val="00BE242F"/>
    <w:rsid w:val="00C045D2"/>
    <w:rsid w:val="00C110FF"/>
    <w:rsid w:val="00C16789"/>
    <w:rsid w:val="00C2537B"/>
    <w:rsid w:val="00CE4956"/>
    <w:rsid w:val="00D35AC7"/>
    <w:rsid w:val="00D80E66"/>
    <w:rsid w:val="00D8649D"/>
    <w:rsid w:val="00DA7480"/>
    <w:rsid w:val="00EA6CF4"/>
    <w:rsid w:val="00EE5DAC"/>
    <w:rsid w:val="00F7387B"/>
    <w:rsid w:val="00FA3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D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4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48D2"/>
  </w:style>
  <w:style w:type="paragraph" w:styleId="a6">
    <w:name w:val="footer"/>
    <w:basedOn w:val="a"/>
    <w:link w:val="a7"/>
    <w:uiPriority w:val="99"/>
    <w:unhideWhenUsed/>
    <w:rsid w:val="00654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48D2"/>
  </w:style>
  <w:style w:type="paragraph" w:styleId="a8">
    <w:name w:val="Balloon Text"/>
    <w:basedOn w:val="a"/>
    <w:link w:val="a9"/>
    <w:uiPriority w:val="99"/>
    <w:semiHidden/>
    <w:unhideWhenUsed/>
    <w:rsid w:val="0097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24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0850-6096-4D69-9A96-D817D5ED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1</Pages>
  <Words>5108</Words>
  <Characters>2912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8</cp:revision>
  <dcterms:created xsi:type="dcterms:W3CDTF">2017-10-09T07:08:00Z</dcterms:created>
  <dcterms:modified xsi:type="dcterms:W3CDTF">2019-10-24T07:48:00Z</dcterms:modified>
</cp:coreProperties>
</file>